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33E9E" w14:textId="77777777" w:rsidR="004028CF" w:rsidRPr="008F0BB6" w:rsidRDefault="004028CF" w:rsidP="00080BE1">
      <w:pPr>
        <w:pStyle w:val="KeinAbsatzformat"/>
        <w:rPr>
          <w:rStyle w:val="Titelchen"/>
          <w:rFonts w:ascii="Calibri" w:hAnsi="Calibri"/>
          <w:b w:val="0"/>
          <w:color w:val="auto"/>
          <w:spacing w:val="2"/>
          <w:sz w:val="6"/>
          <w:szCs w:val="20"/>
        </w:rPr>
      </w:pPr>
      <w:bookmarkStart w:id="0" w:name="_GoBack"/>
      <w:bookmarkEnd w:id="0"/>
    </w:p>
    <w:p w14:paraId="37066D92" w14:textId="703813B4" w:rsidR="00080BE1" w:rsidRPr="0050586D" w:rsidRDefault="00846223" w:rsidP="00822C75">
      <w:pPr>
        <w:pStyle w:val="KeinAbsatzformat"/>
        <w:spacing w:line="240" w:lineRule="auto"/>
        <w:rPr>
          <w:rStyle w:val="Titelchen"/>
          <w:rFonts w:ascii="Calibri" w:hAnsi="Calibri"/>
          <w:color w:val="auto"/>
          <w:spacing w:val="2"/>
          <w:szCs w:val="20"/>
        </w:rPr>
      </w:pPr>
      <w:r w:rsidRPr="0050586D">
        <w:rPr>
          <w:rStyle w:val="Titelchen"/>
          <w:rFonts w:ascii="Calibri" w:hAnsi="Calibri"/>
          <w:color w:val="auto"/>
          <w:spacing w:val="2"/>
          <w:szCs w:val="20"/>
        </w:rPr>
        <w:t>Farbkodierung der Kompetenzen</w:t>
      </w:r>
    </w:p>
    <w:p w14:paraId="0CA65DEC" w14:textId="77777777" w:rsidR="00A16406" w:rsidRPr="007E5B49" w:rsidRDefault="00A16406" w:rsidP="00822C75">
      <w:pPr>
        <w:pStyle w:val="KeinAbsatzformat"/>
        <w:spacing w:before="60" w:line="240" w:lineRule="auto"/>
        <w:rPr>
          <w:rStyle w:val="Titelchen"/>
          <w:rFonts w:ascii="Calibri" w:hAnsi="Calibri"/>
          <w:color w:val="404040" w:themeColor="text1" w:themeTint="BF"/>
          <w:spacing w:val="2"/>
          <w:sz w:val="22"/>
          <w:szCs w:val="20"/>
        </w:rPr>
      </w:pPr>
      <w:r w:rsidRPr="007E5B49">
        <w:rPr>
          <w:rFonts w:ascii="Calibri" w:hAnsi="Calibri"/>
          <w:b/>
          <w:color w:val="404040" w:themeColor="text1" w:themeTint="BF"/>
          <w:sz w:val="20"/>
        </w:rPr>
        <w:t>Zu den Abkürzungen der Stundenangaben:</w:t>
      </w:r>
      <w:r w:rsidRPr="007E5B49">
        <w:rPr>
          <w:rFonts w:ascii="Calibri" w:hAnsi="Calibri"/>
          <w:color w:val="404040" w:themeColor="text1" w:themeTint="BF"/>
          <w:sz w:val="20"/>
        </w:rPr>
        <w:t xml:space="preserve"> Lernzeit – LZ – Total aus Kontaktunterricht und Selbstlernzeit     /     Kontaktunterricht – KU     /     Selbstlernzeit – SLZ</w:t>
      </w:r>
    </w:p>
    <w:p w14:paraId="656DDF14" w14:textId="77777777" w:rsidR="0095147F" w:rsidRPr="00822C75" w:rsidRDefault="0095147F" w:rsidP="00A16406">
      <w:pPr>
        <w:spacing w:after="0"/>
        <w:rPr>
          <w:rFonts w:ascii="Calibri" w:hAnsi="Calibri"/>
          <w:b/>
          <w:sz w:val="4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7"/>
        <w:gridCol w:w="1843"/>
        <w:gridCol w:w="1418"/>
        <w:gridCol w:w="1275"/>
      </w:tblGrid>
      <w:tr w:rsidR="002273E7" w:rsidRPr="007E5B49" w14:paraId="5CAF0BD5" w14:textId="77777777" w:rsidTr="00BA0835">
        <w:tc>
          <w:tcPr>
            <w:tcW w:w="9747" w:type="dxa"/>
            <w:vMerge w:val="restart"/>
            <w:shd w:val="clear" w:color="auto" w:fill="FFFFFF"/>
            <w:vAlign w:val="center"/>
          </w:tcPr>
          <w:p w14:paraId="4313F2E2" w14:textId="77777777" w:rsidR="002273E7" w:rsidRPr="007E5B49" w:rsidRDefault="002273E7" w:rsidP="002273E7">
            <w:pPr>
              <w:rPr>
                <w:rFonts w:ascii="Calibri" w:hAnsi="Calibri"/>
                <w:b/>
              </w:rPr>
            </w:pPr>
            <w:r w:rsidRPr="007E5B49">
              <w:rPr>
                <w:rFonts w:ascii="Calibri" w:hAnsi="Calibri"/>
                <w:b/>
              </w:rPr>
              <w:t xml:space="preserve">Modulnummer und </w:t>
            </w:r>
            <w:r w:rsidR="00E600D6" w:rsidRPr="007E5B49">
              <w:rPr>
                <w:rFonts w:ascii="Calibri" w:hAnsi="Calibri"/>
                <w:b/>
              </w:rPr>
              <w:t>-</w:t>
            </w:r>
            <w:r w:rsidRPr="007E5B49">
              <w:rPr>
                <w:rFonts w:ascii="Calibri" w:hAnsi="Calibri"/>
                <w:b/>
              </w:rPr>
              <w:t>inhalt</w:t>
            </w:r>
            <w:r w:rsidR="003B2312" w:rsidRPr="007E5B49">
              <w:rPr>
                <w:rFonts w:ascii="Calibri" w:hAnsi="Calibri"/>
                <w:b/>
              </w:rPr>
              <w:t>e</w:t>
            </w:r>
          </w:p>
        </w:tc>
        <w:tc>
          <w:tcPr>
            <w:tcW w:w="4536" w:type="dxa"/>
            <w:gridSpan w:val="3"/>
            <w:shd w:val="clear" w:color="auto" w:fill="FFFFFF"/>
          </w:tcPr>
          <w:p w14:paraId="6F59A22A" w14:textId="028ACF6D" w:rsidR="002273E7" w:rsidRPr="007E5B49" w:rsidRDefault="00711627" w:rsidP="001876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leistete</w:t>
            </w:r>
            <w:r w:rsidR="002273E7" w:rsidRPr="007E5B49">
              <w:rPr>
                <w:rFonts w:ascii="Calibri" w:hAnsi="Calibri"/>
                <w:b/>
              </w:rPr>
              <w:t xml:space="preserve"> Stunden gemäss </w:t>
            </w:r>
            <w:proofErr w:type="spellStart"/>
            <w:r w:rsidR="00C65DEB">
              <w:rPr>
                <w:rFonts w:ascii="Calibri" w:hAnsi="Calibri"/>
                <w:b/>
              </w:rPr>
              <w:t>iARTe</w:t>
            </w:r>
            <w:proofErr w:type="spellEnd"/>
            <w:r>
              <w:rPr>
                <w:rFonts w:ascii="Calibri" w:hAnsi="Calibri"/>
                <w:b/>
              </w:rPr>
              <w:t xml:space="preserve"> (à 45 min.)</w:t>
            </w:r>
          </w:p>
        </w:tc>
      </w:tr>
      <w:tr w:rsidR="008F0BB6" w:rsidRPr="007E5B49" w14:paraId="053BC09E" w14:textId="77777777" w:rsidTr="00B14F20">
        <w:tc>
          <w:tcPr>
            <w:tcW w:w="974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265DDD8" w14:textId="77777777" w:rsidR="002273E7" w:rsidRPr="007E5B49" w:rsidRDefault="002273E7" w:rsidP="00080BE1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58FC7DC9" w14:textId="77777777" w:rsidR="002273E7" w:rsidRPr="007E5B49" w:rsidRDefault="002273E7" w:rsidP="00080BE1">
            <w:pPr>
              <w:rPr>
                <w:rFonts w:ascii="Calibri" w:hAnsi="Calibri"/>
                <w:b/>
              </w:rPr>
            </w:pPr>
            <w:r w:rsidRPr="007E5B49">
              <w:rPr>
                <w:rFonts w:ascii="Calibri" w:hAnsi="Calibri"/>
                <w:b/>
              </w:rPr>
              <w:t>LZ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69726B72" w14:textId="77777777" w:rsidR="002273E7" w:rsidRPr="007E5B49" w:rsidRDefault="002273E7" w:rsidP="00080BE1">
            <w:pPr>
              <w:rPr>
                <w:rFonts w:ascii="Calibri" w:hAnsi="Calibri"/>
                <w:b/>
              </w:rPr>
            </w:pPr>
            <w:r w:rsidRPr="007E5B49">
              <w:rPr>
                <w:rFonts w:ascii="Calibri" w:hAnsi="Calibri"/>
                <w:b/>
              </w:rPr>
              <w:t>KU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6590F60A" w14:textId="77777777" w:rsidR="002273E7" w:rsidRPr="007E5B49" w:rsidRDefault="002273E7" w:rsidP="00080BE1">
            <w:pPr>
              <w:rPr>
                <w:rFonts w:ascii="Calibri" w:hAnsi="Calibri"/>
                <w:b/>
              </w:rPr>
            </w:pPr>
            <w:r w:rsidRPr="007E5B49">
              <w:rPr>
                <w:rFonts w:ascii="Calibri" w:hAnsi="Calibri"/>
                <w:b/>
              </w:rPr>
              <w:t>SLZ</w:t>
            </w:r>
          </w:p>
        </w:tc>
      </w:tr>
      <w:tr w:rsidR="008F0BB6" w:rsidRPr="007E5B49" w14:paraId="197AD5E9" w14:textId="77777777" w:rsidTr="00B14F20">
        <w:tc>
          <w:tcPr>
            <w:tcW w:w="9747" w:type="dxa"/>
            <w:tcBorders>
              <w:bottom w:val="single" w:sz="4" w:space="0" w:color="auto"/>
            </w:tcBorders>
            <w:shd w:val="clear" w:color="auto" w:fill="CCFF66"/>
          </w:tcPr>
          <w:p w14:paraId="60591ED9" w14:textId="77777777" w:rsidR="00080BE1" w:rsidRPr="007E5B49" w:rsidRDefault="00040D80" w:rsidP="00080BE1">
            <w:pPr>
              <w:rPr>
                <w:rFonts w:ascii="Calibri" w:hAnsi="Calibri"/>
              </w:rPr>
            </w:pPr>
            <w:r w:rsidRPr="007E5B49">
              <w:rPr>
                <w:rFonts w:ascii="Calibri" w:hAnsi="Calibri"/>
              </w:rPr>
              <w:t xml:space="preserve">Kompetenz </w:t>
            </w:r>
            <w:r w:rsidR="007E5B49">
              <w:rPr>
                <w:rFonts w:ascii="Calibri" w:hAnsi="Calibri"/>
              </w:rPr>
              <w:t>1</w:t>
            </w:r>
          </w:p>
          <w:p w14:paraId="5601668A" w14:textId="77777777" w:rsidR="003B2312" w:rsidRPr="007E5B49" w:rsidRDefault="007E5B49" w:rsidP="00080BE1">
            <w:pPr>
              <w:rPr>
                <w:rFonts w:ascii="Calibri" w:hAnsi="Calibri"/>
                <w:sz w:val="20"/>
                <w:szCs w:val="20"/>
              </w:rPr>
            </w:pPr>
            <w:r w:rsidRPr="007E5B49">
              <w:rPr>
                <w:rFonts w:ascii="Calibri" w:hAnsi="Calibri"/>
                <w:sz w:val="20"/>
                <w:szCs w:val="20"/>
              </w:rPr>
              <w:t>Anthroposophisches Basiswissen und Kontextbildu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66"/>
          </w:tcPr>
          <w:p w14:paraId="0EC791B4" w14:textId="3A1B15CA" w:rsidR="00080BE1" w:rsidRPr="007E5B49" w:rsidRDefault="00080BE1" w:rsidP="00080BE1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66"/>
          </w:tcPr>
          <w:p w14:paraId="192D6A81" w14:textId="166EF78A" w:rsidR="00080BE1" w:rsidRPr="007E5B49" w:rsidRDefault="00080BE1" w:rsidP="00080BE1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66"/>
          </w:tcPr>
          <w:p w14:paraId="7E5B8E9B" w14:textId="10EE0628" w:rsidR="00080BE1" w:rsidRPr="007E5B49" w:rsidRDefault="00080BE1" w:rsidP="00080BE1">
            <w:pPr>
              <w:rPr>
                <w:rFonts w:ascii="Calibri" w:hAnsi="Calibri"/>
              </w:rPr>
            </w:pPr>
          </w:p>
        </w:tc>
      </w:tr>
      <w:tr w:rsidR="008F0BB6" w:rsidRPr="007E5B49" w14:paraId="10872312" w14:textId="77777777" w:rsidTr="00B14F20">
        <w:tc>
          <w:tcPr>
            <w:tcW w:w="9747" w:type="dxa"/>
            <w:tcBorders>
              <w:bottom w:val="single" w:sz="4" w:space="0" w:color="auto"/>
            </w:tcBorders>
            <w:shd w:val="clear" w:color="auto" w:fill="FFFF0A"/>
          </w:tcPr>
          <w:p w14:paraId="186CFA07" w14:textId="77777777" w:rsidR="00080BE1" w:rsidRPr="007E5B49" w:rsidRDefault="007E5B49" w:rsidP="00080B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petenz 2</w:t>
            </w:r>
          </w:p>
          <w:p w14:paraId="27C0A2BB" w14:textId="77777777" w:rsidR="002011AE" w:rsidRPr="007E5B49" w:rsidRDefault="007E5B49" w:rsidP="002011AE">
            <w:pPr>
              <w:rPr>
                <w:rFonts w:ascii="Calibri" w:hAnsi="Calibri"/>
              </w:rPr>
            </w:pPr>
            <w:r w:rsidRPr="007E5B49">
              <w:rPr>
                <w:rFonts w:ascii="Calibri" w:hAnsi="Calibri"/>
                <w:sz w:val="20"/>
                <w:szCs w:val="20"/>
              </w:rPr>
              <w:t>Künstlerische Grundkompetenz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A"/>
          </w:tcPr>
          <w:p w14:paraId="242F9EA7" w14:textId="5F822832" w:rsidR="00080BE1" w:rsidRPr="007E5B49" w:rsidRDefault="00080BE1" w:rsidP="00080BE1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A"/>
          </w:tcPr>
          <w:p w14:paraId="51E6216B" w14:textId="2A998B4F" w:rsidR="00080BE1" w:rsidRPr="007E5B49" w:rsidRDefault="00080BE1" w:rsidP="00080BE1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0A"/>
          </w:tcPr>
          <w:p w14:paraId="049CDAEB" w14:textId="3C1FCA1D" w:rsidR="00080BE1" w:rsidRPr="007E5B49" w:rsidRDefault="00080BE1" w:rsidP="00080BE1">
            <w:pPr>
              <w:rPr>
                <w:rFonts w:ascii="Calibri" w:hAnsi="Calibri"/>
              </w:rPr>
            </w:pPr>
          </w:p>
        </w:tc>
      </w:tr>
      <w:tr w:rsidR="008F0BB6" w:rsidRPr="007E5B49" w14:paraId="60EC7642" w14:textId="77777777" w:rsidTr="00B14F20">
        <w:tc>
          <w:tcPr>
            <w:tcW w:w="9747" w:type="dxa"/>
            <w:tcBorders>
              <w:bottom w:val="single" w:sz="4" w:space="0" w:color="auto"/>
            </w:tcBorders>
            <w:shd w:val="clear" w:color="auto" w:fill="FECC66"/>
          </w:tcPr>
          <w:p w14:paraId="2B5917C5" w14:textId="77777777" w:rsidR="00080BE1" w:rsidRDefault="007E5B49" w:rsidP="007E5B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petenz</w:t>
            </w:r>
            <w:r w:rsidR="00080BE1" w:rsidRPr="007E5B49">
              <w:rPr>
                <w:rFonts w:ascii="Calibri" w:hAnsi="Calibri"/>
              </w:rPr>
              <w:t xml:space="preserve"> 3</w:t>
            </w:r>
          </w:p>
          <w:p w14:paraId="13F1BD2E" w14:textId="77777777" w:rsidR="007E5B49" w:rsidRPr="007E5B49" w:rsidRDefault="00FF2804" w:rsidP="007E5B4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Umwandlung der kü</w:t>
            </w:r>
            <w:r w:rsidR="007E5B49" w:rsidRPr="007E5B49">
              <w:rPr>
                <w:rFonts w:ascii="Calibri" w:hAnsi="Calibri"/>
                <w:sz w:val="20"/>
                <w:szCs w:val="20"/>
              </w:rPr>
              <w:t>nstlerischen in therapeutische Mittel und Verfahr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ECC66"/>
          </w:tcPr>
          <w:p w14:paraId="3BF354AB" w14:textId="4C63456D" w:rsidR="00080BE1" w:rsidRPr="007E5B49" w:rsidRDefault="00080BE1" w:rsidP="00080BE1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ECC66"/>
          </w:tcPr>
          <w:p w14:paraId="0103FE7D" w14:textId="632638F0" w:rsidR="00080BE1" w:rsidRPr="007E5B49" w:rsidRDefault="00080BE1" w:rsidP="00080BE1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ECC66"/>
          </w:tcPr>
          <w:p w14:paraId="1146B723" w14:textId="1F4CDF7B" w:rsidR="00080BE1" w:rsidRPr="007E5B49" w:rsidRDefault="00080BE1" w:rsidP="00080BE1">
            <w:pPr>
              <w:rPr>
                <w:rFonts w:ascii="Calibri" w:hAnsi="Calibri"/>
              </w:rPr>
            </w:pPr>
          </w:p>
        </w:tc>
      </w:tr>
      <w:tr w:rsidR="008F0BB6" w:rsidRPr="007E5B49" w14:paraId="1B86DE8C" w14:textId="77777777" w:rsidTr="004641D0">
        <w:tc>
          <w:tcPr>
            <w:tcW w:w="9747" w:type="dxa"/>
            <w:tcBorders>
              <w:bottom w:val="single" w:sz="4" w:space="0" w:color="auto"/>
            </w:tcBorders>
            <w:shd w:val="clear" w:color="auto" w:fill="FD8008"/>
          </w:tcPr>
          <w:p w14:paraId="6A819E53" w14:textId="77777777" w:rsidR="00080BE1" w:rsidRPr="00B14F20" w:rsidRDefault="00FF2804" w:rsidP="00B14F20">
            <w:pPr>
              <w:rPr>
                <w:rFonts w:ascii="Calibri" w:hAnsi="Calibri"/>
              </w:rPr>
            </w:pPr>
            <w:r w:rsidRPr="00B14F20">
              <w:rPr>
                <w:rFonts w:ascii="Calibri" w:hAnsi="Calibri"/>
              </w:rPr>
              <w:t>Kompetenz 4</w:t>
            </w:r>
          </w:p>
          <w:p w14:paraId="09A3BE4E" w14:textId="77777777" w:rsidR="00A16406" w:rsidRPr="0017077E" w:rsidRDefault="00FF2804" w:rsidP="00B14F20">
            <w:pPr>
              <w:rPr>
                <w:rFonts w:ascii="Calibri" w:hAnsi="Calibri"/>
                <w:sz w:val="20"/>
                <w:szCs w:val="20"/>
              </w:rPr>
            </w:pPr>
            <w:r w:rsidRPr="0017077E">
              <w:rPr>
                <w:rFonts w:ascii="Calibri" w:hAnsi="Calibri"/>
                <w:sz w:val="20"/>
                <w:szCs w:val="20"/>
              </w:rPr>
              <w:t>Medizinische Grundlagen und anthroposophische Menschenkun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8008"/>
          </w:tcPr>
          <w:p w14:paraId="69C87C3E" w14:textId="52EA3D96" w:rsidR="00080BE1" w:rsidRPr="00B14F20" w:rsidRDefault="00080BE1" w:rsidP="00B14F20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8008"/>
          </w:tcPr>
          <w:p w14:paraId="4B53426B" w14:textId="0671B2EF" w:rsidR="00080BE1" w:rsidRPr="00B14F20" w:rsidRDefault="00080BE1" w:rsidP="00B14F20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D8008"/>
          </w:tcPr>
          <w:p w14:paraId="5427F24A" w14:textId="176B3234" w:rsidR="00080BE1" w:rsidRPr="00B14F20" w:rsidRDefault="00080BE1" w:rsidP="00B14F20">
            <w:pPr>
              <w:rPr>
                <w:rFonts w:ascii="Calibri" w:hAnsi="Calibri"/>
              </w:rPr>
            </w:pPr>
          </w:p>
        </w:tc>
      </w:tr>
      <w:tr w:rsidR="008F0BB6" w:rsidRPr="007E5B49" w14:paraId="00F3FC32" w14:textId="77777777" w:rsidTr="004641D0">
        <w:tc>
          <w:tcPr>
            <w:tcW w:w="9747" w:type="dxa"/>
            <w:tcBorders>
              <w:bottom w:val="single" w:sz="4" w:space="0" w:color="auto"/>
            </w:tcBorders>
            <w:shd w:val="clear" w:color="auto" w:fill="FC0107"/>
          </w:tcPr>
          <w:p w14:paraId="20145649" w14:textId="77777777" w:rsidR="00080BE1" w:rsidRDefault="00FF2804" w:rsidP="00FF28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petenz 5</w:t>
            </w:r>
          </w:p>
          <w:p w14:paraId="473EF58D" w14:textId="77777777" w:rsidR="00FF2804" w:rsidRPr="0017077E" w:rsidRDefault="00FF2804" w:rsidP="00FF2804">
            <w:pPr>
              <w:rPr>
                <w:rFonts w:ascii="Calibri" w:hAnsi="Calibri"/>
                <w:sz w:val="20"/>
                <w:szCs w:val="20"/>
              </w:rPr>
            </w:pPr>
            <w:r w:rsidRPr="0017077E">
              <w:rPr>
                <w:rFonts w:ascii="Calibri" w:hAnsi="Calibri"/>
                <w:sz w:val="20"/>
                <w:szCs w:val="20"/>
              </w:rPr>
              <w:t>Grundlagen von Entwicklungslehre, Erwerb von biografischem, pädagogischem und psychologischem Wissen und Verständn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C0107"/>
          </w:tcPr>
          <w:p w14:paraId="555F038E" w14:textId="4F33348B" w:rsidR="00080BE1" w:rsidRPr="007E5B49" w:rsidRDefault="00080BE1" w:rsidP="00080BE1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C0107"/>
          </w:tcPr>
          <w:p w14:paraId="3918368D" w14:textId="40712207" w:rsidR="00080BE1" w:rsidRPr="007E5B49" w:rsidRDefault="00080BE1" w:rsidP="00080BE1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C0107"/>
          </w:tcPr>
          <w:p w14:paraId="70F1A280" w14:textId="7F497742" w:rsidR="00080BE1" w:rsidRPr="007E5B49" w:rsidRDefault="00080BE1" w:rsidP="00080BE1">
            <w:pPr>
              <w:rPr>
                <w:rFonts w:ascii="Calibri" w:hAnsi="Calibri"/>
              </w:rPr>
            </w:pPr>
          </w:p>
        </w:tc>
      </w:tr>
      <w:tr w:rsidR="008F0BB6" w:rsidRPr="004641D0" w14:paraId="271A141A" w14:textId="77777777" w:rsidTr="004641D0">
        <w:tc>
          <w:tcPr>
            <w:tcW w:w="9747" w:type="dxa"/>
            <w:tcBorders>
              <w:bottom w:val="single" w:sz="4" w:space="0" w:color="auto"/>
            </w:tcBorders>
            <w:shd w:val="clear" w:color="auto" w:fill="800080"/>
          </w:tcPr>
          <w:p w14:paraId="2B1EA8A9" w14:textId="77777777" w:rsidR="00080BE1" w:rsidRPr="004641D0" w:rsidRDefault="00FF2804" w:rsidP="00FF2804">
            <w:pPr>
              <w:rPr>
                <w:rFonts w:ascii="Calibri" w:hAnsi="Calibri"/>
              </w:rPr>
            </w:pPr>
            <w:r w:rsidRPr="004641D0">
              <w:rPr>
                <w:rFonts w:ascii="Calibri" w:hAnsi="Calibri"/>
              </w:rPr>
              <w:t>Kompetenz 6</w:t>
            </w:r>
          </w:p>
          <w:p w14:paraId="52393276" w14:textId="77777777" w:rsidR="00FF2804" w:rsidRPr="0017077E" w:rsidRDefault="00FF2804" w:rsidP="00FF2804">
            <w:pPr>
              <w:rPr>
                <w:rFonts w:ascii="Calibri" w:hAnsi="Calibri"/>
                <w:sz w:val="20"/>
                <w:szCs w:val="20"/>
              </w:rPr>
            </w:pPr>
            <w:r w:rsidRPr="0017077E">
              <w:rPr>
                <w:rFonts w:ascii="Calibri" w:hAnsi="Calibri"/>
                <w:sz w:val="20"/>
                <w:szCs w:val="20"/>
              </w:rPr>
              <w:t>Professionalisierung von therapeutischen Mitteln und Verfahr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00080"/>
          </w:tcPr>
          <w:p w14:paraId="7751C0C1" w14:textId="0C268D8E" w:rsidR="00080BE1" w:rsidRPr="004641D0" w:rsidRDefault="00080BE1" w:rsidP="00080BE1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00080"/>
          </w:tcPr>
          <w:p w14:paraId="165C9338" w14:textId="3F431918" w:rsidR="00080BE1" w:rsidRPr="004641D0" w:rsidRDefault="00080BE1" w:rsidP="00080BE1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00080"/>
          </w:tcPr>
          <w:p w14:paraId="78887C6B" w14:textId="7A7395B4" w:rsidR="00080BE1" w:rsidRPr="004641D0" w:rsidRDefault="00080BE1" w:rsidP="00080BE1">
            <w:pPr>
              <w:rPr>
                <w:rFonts w:ascii="Calibri" w:hAnsi="Calibri"/>
              </w:rPr>
            </w:pPr>
          </w:p>
        </w:tc>
      </w:tr>
      <w:tr w:rsidR="008F0BB6" w:rsidRPr="0018760D" w14:paraId="161C4AE9" w14:textId="77777777" w:rsidTr="004641D0">
        <w:tc>
          <w:tcPr>
            <w:tcW w:w="9747" w:type="dxa"/>
            <w:tcBorders>
              <w:bottom w:val="single" w:sz="4" w:space="0" w:color="auto"/>
            </w:tcBorders>
            <w:shd w:val="clear" w:color="auto" w:fill="3366FF"/>
          </w:tcPr>
          <w:p w14:paraId="2E81ED68" w14:textId="77777777" w:rsidR="00FF2804" w:rsidRPr="0018760D" w:rsidRDefault="00FF2804" w:rsidP="00FF2804">
            <w:pPr>
              <w:rPr>
                <w:rFonts w:ascii="Calibri" w:hAnsi="Calibri"/>
                <w:color w:val="FFFFFF" w:themeColor="background1"/>
              </w:rPr>
            </w:pPr>
            <w:r w:rsidRPr="0018760D">
              <w:rPr>
                <w:rFonts w:ascii="Calibri" w:hAnsi="Calibri"/>
                <w:color w:val="FFFFFF" w:themeColor="background1"/>
              </w:rPr>
              <w:t>Kompetenz 7</w:t>
            </w:r>
          </w:p>
          <w:p w14:paraId="497D7EF4" w14:textId="77777777" w:rsidR="00080BE1" w:rsidRPr="0018760D" w:rsidRDefault="00FF2804" w:rsidP="00080BE1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18760D">
              <w:rPr>
                <w:rFonts w:ascii="Calibri" w:hAnsi="Calibri"/>
                <w:color w:val="FFFFFF" w:themeColor="background1"/>
                <w:sz w:val="20"/>
                <w:szCs w:val="20"/>
              </w:rPr>
              <w:t>Professionelle Verhaltensweisen, Gesprächsführung, Reflektion und Supervis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3366FF"/>
          </w:tcPr>
          <w:p w14:paraId="6E7C3E1D" w14:textId="238BA99E" w:rsidR="00080BE1" w:rsidRPr="0018760D" w:rsidRDefault="00080BE1" w:rsidP="00080BE1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3366FF"/>
          </w:tcPr>
          <w:p w14:paraId="2F67D8D2" w14:textId="36DBA668" w:rsidR="00080BE1" w:rsidRPr="0018760D" w:rsidRDefault="00080BE1" w:rsidP="00080BE1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3366FF"/>
          </w:tcPr>
          <w:p w14:paraId="3DF5B48D" w14:textId="3E114047" w:rsidR="00080BE1" w:rsidRPr="0018760D" w:rsidRDefault="00080BE1" w:rsidP="00080BE1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8F0BB6" w:rsidRPr="007E5B49" w14:paraId="3210A369" w14:textId="77777777" w:rsidTr="0018760D">
        <w:tc>
          <w:tcPr>
            <w:tcW w:w="9747" w:type="dxa"/>
            <w:tcBorders>
              <w:bottom w:val="single" w:sz="4" w:space="0" w:color="auto"/>
            </w:tcBorders>
            <w:shd w:val="clear" w:color="auto" w:fill="0000FF"/>
          </w:tcPr>
          <w:p w14:paraId="56727D46" w14:textId="77777777" w:rsidR="00846223" w:rsidRDefault="00FF2804" w:rsidP="00080B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petenz 8</w:t>
            </w:r>
          </w:p>
          <w:p w14:paraId="013CBBDA" w14:textId="77777777" w:rsidR="00FF2804" w:rsidRPr="007E5B49" w:rsidRDefault="00FF2804" w:rsidP="00080BE1">
            <w:pPr>
              <w:rPr>
                <w:rFonts w:ascii="Calibri" w:hAnsi="Calibri"/>
              </w:rPr>
            </w:pPr>
            <w:r w:rsidRPr="00FF2804">
              <w:rPr>
                <w:rFonts w:ascii="Calibri" w:hAnsi="Calibri"/>
                <w:sz w:val="20"/>
                <w:szCs w:val="20"/>
              </w:rPr>
              <w:t>Innovation und Forschu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00FF"/>
          </w:tcPr>
          <w:p w14:paraId="11FF505F" w14:textId="01818192" w:rsidR="00846223" w:rsidRPr="007E5B49" w:rsidRDefault="00846223" w:rsidP="00080BE1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00FF"/>
          </w:tcPr>
          <w:p w14:paraId="0ABB0C81" w14:textId="7ABB60E7" w:rsidR="00846223" w:rsidRPr="007E5B49" w:rsidRDefault="00846223" w:rsidP="00080BE1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00FF"/>
          </w:tcPr>
          <w:p w14:paraId="44DB747C" w14:textId="3FF6D0F7" w:rsidR="00846223" w:rsidRPr="007E5B49" w:rsidRDefault="00846223" w:rsidP="00080BE1">
            <w:pPr>
              <w:rPr>
                <w:rFonts w:ascii="Calibri" w:hAnsi="Calibri"/>
              </w:rPr>
            </w:pPr>
          </w:p>
        </w:tc>
      </w:tr>
      <w:tr w:rsidR="008F0BB6" w:rsidRPr="0018760D" w14:paraId="19E53105" w14:textId="77777777" w:rsidTr="0018760D">
        <w:tc>
          <w:tcPr>
            <w:tcW w:w="9747" w:type="dxa"/>
            <w:tcBorders>
              <w:bottom w:val="single" w:sz="4" w:space="0" w:color="auto"/>
            </w:tcBorders>
            <w:shd w:val="clear" w:color="auto" w:fill="15ABB0"/>
          </w:tcPr>
          <w:p w14:paraId="4359B395" w14:textId="77777777" w:rsidR="00846223" w:rsidRPr="0018760D" w:rsidRDefault="00FF2804" w:rsidP="00080BE1">
            <w:pPr>
              <w:rPr>
                <w:rFonts w:ascii="Calibri" w:hAnsi="Calibri"/>
              </w:rPr>
            </w:pPr>
            <w:r w:rsidRPr="0018760D">
              <w:rPr>
                <w:rFonts w:ascii="Calibri" w:hAnsi="Calibri"/>
              </w:rPr>
              <w:t>Kompetenz 9</w:t>
            </w:r>
          </w:p>
          <w:p w14:paraId="634B3D0F" w14:textId="77777777" w:rsidR="00FF2804" w:rsidRPr="0018760D" w:rsidRDefault="00FF2804" w:rsidP="00080BE1">
            <w:pPr>
              <w:rPr>
                <w:rFonts w:ascii="Calibri" w:hAnsi="Calibri"/>
              </w:rPr>
            </w:pPr>
            <w:r w:rsidRPr="0018760D">
              <w:rPr>
                <w:rFonts w:ascii="Calibri" w:hAnsi="Calibri"/>
                <w:sz w:val="20"/>
                <w:szCs w:val="20"/>
              </w:rPr>
              <w:t>Persönliche Weiterentwicklung, Lebenslanges Lernen, Weiterbildu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5ABB0"/>
          </w:tcPr>
          <w:p w14:paraId="587251CC" w14:textId="75C6C8E2" w:rsidR="00846223" w:rsidRPr="0018760D" w:rsidRDefault="00846223" w:rsidP="00080BE1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15ABB0"/>
          </w:tcPr>
          <w:p w14:paraId="34B8E7C9" w14:textId="23685D0F" w:rsidR="00846223" w:rsidRPr="0018760D" w:rsidRDefault="00846223" w:rsidP="00080BE1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15ABB0"/>
          </w:tcPr>
          <w:p w14:paraId="34A0DA58" w14:textId="6054770F" w:rsidR="00846223" w:rsidRPr="0018760D" w:rsidRDefault="00846223" w:rsidP="00080BE1">
            <w:pPr>
              <w:rPr>
                <w:rFonts w:ascii="Calibri" w:hAnsi="Calibri"/>
              </w:rPr>
            </w:pPr>
          </w:p>
        </w:tc>
      </w:tr>
      <w:tr w:rsidR="008F0BB6" w:rsidRPr="007E5B49" w14:paraId="3EACF938" w14:textId="77777777" w:rsidTr="00E9311B">
        <w:tc>
          <w:tcPr>
            <w:tcW w:w="9747" w:type="dxa"/>
            <w:tcBorders>
              <w:bottom w:val="single" w:sz="4" w:space="0" w:color="auto"/>
            </w:tcBorders>
            <w:shd w:val="clear" w:color="auto" w:fill="20FFFF"/>
          </w:tcPr>
          <w:p w14:paraId="0896587F" w14:textId="77777777" w:rsidR="00FF2804" w:rsidRDefault="00FF2804" w:rsidP="00080B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mpetenz 10 – </w:t>
            </w:r>
            <w:r w:rsidRPr="00FF2804">
              <w:rPr>
                <w:rFonts w:ascii="Calibri" w:hAnsi="Calibri"/>
              </w:rPr>
              <w:t>Recht</w:t>
            </w:r>
            <w:r>
              <w:rPr>
                <w:rFonts w:ascii="Calibri" w:hAnsi="Calibri"/>
              </w:rPr>
              <w:t>licher Kontext der Berufsausü</w:t>
            </w:r>
            <w:r w:rsidRPr="00FF2804">
              <w:rPr>
                <w:rFonts w:ascii="Calibri" w:hAnsi="Calibri"/>
              </w:rPr>
              <w:t>bung</w:t>
            </w:r>
          </w:p>
          <w:p w14:paraId="0ACDC526" w14:textId="77777777" w:rsidR="00846223" w:rsidRPr="007E5B49" w:rsidRDefault="00FF2804" w:rsidP="00080BE1">
            <w:pPr>
              <w:rPr>
                <w:rFonts w:ascii="Calibri" w:hAnsi="Calibri"/>
              </w:rPr>
            </w:pPr>
            <w:r w:rsidRPr="00FF2804">
              <w:rPr>
                <w:rFonts w:ascii="Calibri" w:hAnsi="Calibri"/>
                <w:sz w:val="20"/>
                <w:szCs w:val="20"/>
              </w:rPr>
              <w:t>a–d: Berufskun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20FFFF"/>
          </w:tcPr>
          <w:p w14:paraId="13110173" w14:textId="20CC222E" w:rsidR="00846223" w:rsidRPr="007E5B49" w:rsidRDefault="00846223" w:rsidP="00080BE1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0FFFF"/>
          </w:tcPr>
          <w:p w14:paraId="0E714690" w14:textId="6404A21D" w:rsidR="00846223" w:rsidRPr="007E5B49" w:rsidRDefault="00846223" w:rsidP="00080BE1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20FFFF"/>
          </w:tcPr>
          <w:p w14:paraId="2AACB51E" w14:textId="66158E65" w:rsidR="00846223" w:rsidRPr="007E5B49" w:rsidRDefault="00846223" w:rsidP="00080BE1">
            <w:pPr>
              <w:rPr>
                <w:rFonts w:ascii="Calibri" w:hAnsi="Calibri"/>
              </w:rPr>
            </w:pPr>
          </w:p>
        </w:tc>
      </w:tr>
      <w:tr w:rsidR="008F0BB6" w:rsidRPr="007E5B49" w14:paraId="41A758AC" w14:textId="77777777" w:rsidTr="00E9311B">
        <w:tc>
          <w:tcPr>
            <w:tcW w:w="9747" w:type="dxa"/>
            <w:tcBorders>
              <w:bottom w:val="single" w:sz="4" w:space="0" w:color="auto"/>
            </w:tcBorders>
            <w:shd w:val="clear" w:color="auto" w:fill="21FF06"/>
          </w:tcPr>
          <w:p w14:paraId="0CE1B176" w14:textId="77777777" w:rsidR="00FF2804" w:rsidRDefault="00FF2804" w:rsidP="00FF28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mpetenz 10 – </w:t>
            </w:r>
            <w:r w:rsidRPr="00FF2804">
              <w:rPr>
                <w:rFonts w:ascii="Calibri" w:hAnsi="Calibri"/>
              </w:rPr>
              <w:t>Recht</w:t>
            </w:r>
            <w:r>
              <w:rPr>
                <w:rFonts w:ascii="Calibri" w:hAnsi="Calibri"/>
              </w:rPr>
              <w:t>licher Kontext der Berufsausü</w:t>
            </w:r>
            <w:r w:rsidRPr="00FF2804">
              <w:rPr>
                <w:rFonts w:ascii="Calibri" w:hAnsi="Calibri"/>
              </w:rPr>
              <w:t>bung</w:t>
            </w:r>
          </w:p>
          <w:p w14:paraId="4961C6B8" w14:textId="77777777" w:rsidR="00FF2804" w:rsidRDefault="00FF2804" w:rsidP="00FF280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  <w:r w:rsidRPr="00FF2804">
              <w:rPr>
                <w:rFonts w:ascii="Calibri" w:hAnsi="Calibri"/>
                <w:sz w:val="20"/>
                <w:szCs w:val="20"/>
              </w:rPr>
              <w:t>: Berufs</w:t>
            </w:r>
            <w:r>
              <w:rPr>
                <w:rFonts w:ascii="Calibri" w:hAnsi="Calibri"/>
                <w:sz w:val="20"/>
                <w:szCs w:val="20"/>
              </w:rPr>
              <w:t>ethi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21FF06"/>
          </w:tcPr>
          <w:p w14:paraId="47116C4A" w14:textId="56B3A47B" w:rsidR="00FF2804" w:rsidRPr="007E5B49" w:rsidRDefault="00FF2804" w:rsidP="00080BE1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21FF06"/>
          </w:tcPr>
          <w:p w14:paraId="02743EDC" w14:textId="30D7826F" w:rsidR="00FF2804" w:rsidRPr="007E5B49" w:rsidRDefault="00FF2804" w:rsidP="00080BE1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21FF06"/>
          </w:tcPr>
          <w:p w14:paraId="409C2795" w14:textId="52480AEA" w:rsidR="00FF2804" w:rsidRPr="007E5B49" w:rsidRDefault="00FF2804" w:rsidP="00080BE1">
            <w:pPr>
              <w:rPr>
                <w:rFonts w:ascii="Calibri" w:hAnsi="Calibri"/>
              </w:rPr>
            </w:pPr>
          </w:p>
        </w:tc>
      </w:tr>
      <w:tr w:rsidR="008F0BB6" w:rsidRPr="00E9311B" w14:paraId="3AE1E97B" w14:textId="77777777" w:rsidTr="0018760D">
        <w:tc>
          <w:tcPr>
            <w:tcW w:w="9747" w:type="dxa"/>
            <w:tcBorders>
              <w:bottom w:val="single" w:sz="4" w:space="0" w:color="auto"/>
            </w:tcBorders>
            <w:shd w:val="clear" w:color="auto" w:fill="108001"/>
          </w:tcPr>
          <w:p w14:paraId="4C018B49" w14:textId="77777777" w:rsidR="00FF2804" w:rsidRPr="00E9311B" w:rsidRDefault="00FF2804" w:rsidP="00FF2804">
            <w:pPr>
              <w:rPr>
                <w:rFonts w:ascii="Calibri" w:hAnsi="Calibri"/>
                <w:color w:val="FFFFFF" w:themeColor="background1"/>
              </w:rPr>
            </w:pPr>
            <w:r w:rsidRPr="00E9311B">
              <w:rPr>
                <w:rFonts w:ascii="Calibri" w:hAnsi="Calibri"/>
                <w:color w:val="FFFFFF" w:themeColor="background1"/>
              </w:rPr>
              <w:t>Kompetenz 10 – Rechtlicher Kontext der Berufsausübung</w:t>
            </w:r>
          </w:p>
          <w:p w14:paraId="72495053" w14:textId="77777777" w:rsidR="00FF2804" w:rsidRPr="00E9311B" w:rsidRDefault="00FF2804" w:rsidP="00FF2804">
            <w:pPr>
              <w:rPr>
                <w:rFonts w:ascii="Calibri" w:hAnsi="Calibri"/>
                <w:color w:val="FFFFFF" w:themeColor="background1"/>
              </w:rPr>
            </w:pPr>
            <w:r w:rsidRPr="00E9311B">
              <w:rPr>
                <w:rFonts w:ascii="Calibri" w:hAnsi="Calibri"/>
                <w:color w:val="FFFFFF" w:themeColor="background1"/>
                <w:sz w:val="20"/>
                <w:szCs w:val="20"/>
              </w:rPr>
              <w:t>f–o: Berufsrecht (nationales Recht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08001"/>
          </w:tcPr>
          <w:p w14:paraId="019B7412" w14:textId="0044AA92" w:rsidR="00FF2804" w:rsidRPr="00E9311B" w:rsidRDefault="00FF2804" w:rsidP="00080BE1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108001"/>
          </w:tcPr>
          <w:p w14:paraId="43C08A04" w14:textId="28D7F7A8" w:rsidR="00FF2804" w:rsidRPr="00E9311B" w:rsidRDefault="00FF2804" w:rsidP="00080BE1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108001"/>
          </w:tcPr>
          <w:p w14:paraId="4C7B8D20" w14:textId="44B9D973" w:rsidR="00FF2804" w:rsidRPr="00E9311B" w:rsidRDefault="00FF2804" w:rsidP="00080BE1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8F0BB6" w:rsidRPr="00E9311B" w14:paraId="556C1E83" w14:textId="77777777" w:rsidTr="00E47C22">
        <w:tc>
          <w:tcPr>
            <w:tcW w:w="9747" w:type="dxa"/>
            <w:tcBorders>
              <w:bottom w:val="single" w:sz="4" w:space="0" w:color="auto"/>
            </w:tcBorders>
            <w:shd w:val="clear" w:color="auto" w:fill="800002"/>
          </w:tcPr>
          <w:p w14:paraId="11DCEADE" w14:textId="77777777" w:rsidR="00E9311B" w:rsidRDefault="00E9311B" w:rsidP="00E9311B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color w:val="FFFFFF" w:themeColor="background1"/>
              </w:rPr>
              <w:t>Hospitation, Praktikum, Anerkennungsjahr</w:t>
            </w:r>
          </w:p>
          <w:p w14:paraId="557B4B6B" w14:textId="30CBB49E" w:rsidR="00E9311B" w:rsidRPr="00E9311B" w:rsidRDefault="00E9311B" w:rsidP="00E9311B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00002"/>
          </w:tcPr>
          <w:p w14:paraId="76093D48" w14:textId="4C12DC48" w:rsidR="00E9311B" w:rsidRPr="00E9311B" w:rsidRDefault="00E9311B" w:rsidP="00080BE1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00002"/>
          </w:tcPr>
          <w:p w14:paraId="5B80E532" w14:textId="57C8C3F8" w:rsidR="00E9311B" w:rsidRPr="00E9311B" w:rsidRDefault="00E9311B" w:rsidP="00080BE1">
            <w:pPr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00002"/>
          </w:tcPr>
          <w:p w14:paraId="7AE59AAF" w14:textId="655061E7" w:rsidR="00E9311B" w:rsidRPr="00E9311B" w:rsidRDefault="00E9311B" w:rsidP="00080BE1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17077E" w:rsidRPr="0017077E" w14:paraId="3D3927EE" w14:textId="77777777" w:rsidTr="00E47C22">
        <w:tc>
          <w:tcPr>
            <w:tcW w:w="9747" w:type="dxa"/>
            <w:shd w:val="clear" w:color="auto" w:fill="D0D1D4"/>
          </w:tcPr>
          <w:p w14:paraId="4F936333" w14:textId="6F2C7544" w:rsidR="0017077E" w:rsidRPr="0017077E" w:rsidRDefault="0017077E" w:rsidP="00E931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tal</w:t>
            </w:r>
          </w:p>
        </w:tc>
        <w:tc>
          <w:tcPr>
            <w:tcW w:w="1843" w:type="dxa"/>
            <w:shd w:val="clear" w:color="auto" w:fill="D0D1D4"/>
          </w:tcPr>
          <w:p w14:paraId="64518D91" w14:textId="6FF0DDEA" w:rsidR="0017077E" w:rsidRPr="0017077E" w:rsidRDefault="0017077E" w:rsidP="00080BE1">
            <w:pPr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shd w:val="clear" w:color="auto" w:fill="D0D1D4"/>
          </w:tcPr>
          <w:p w14:paraId="27B0DF0D" w14:textId="4089578F" w:rsidR="0017077E" w:rsidRPr="0017077E" w:rsidRDefault="0017077E" w:rsidP="00080BE1">
            <w:pPr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shd w:val="clear" w:color="auto" w:fill="D0D1D4"/>
          </w:tcPr>
          <w:p w14:paraId="4769B45D" w14:textId="0A99922C" w:rsidR="0017077E" w:rsidRPr="0017077E" w:rsidRDefault="0017077E" w:rsidP="00080BE1">
            <w:pPr>
              <w:rPr>
                <w:rFonts w:ascii="Calibri" w:hAnsi="Calibri"/>
                <w:b/>
              </w:rPr>
            </w:pPr>
          </w:p>
        </w:tc>
      </w:tr>
    </w:tbl>
    <w:p w14:paraId="07C6D9E5" w14:textId="77777777" w:rsidR="00D11F07" w:rsidRPr="008F0BB6" w:rsidRDefault="00D11F07" w:rsidP="0095147F">
      <w:pPr>
        <w:rPr>
          <w:rFonts w:ascii="Calibri" w:hAnsi="Calibri"/>
          <w:sz w:val="2"/>
        </w:rPr>
      </w:pPr>
    </w:p>
    <w:sectPr w:rsidR="00D11F07" w:rsidRPr="008F0BB6" w:rsidSect="00822C75">
      <w:headerReference w:type="default" r:id="rId11"/>
      <w:footerReference w:type="default" r:id="rId12"/>
      <w:pgSz w:w="16838" w:h="11906" w:orient="landscape"/>
      <w:pgMar w:top="1134" w:right="1134" w:bottom="425" w:left="113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5022B" w14:textId="77777777" w:rsidR="00B4208A" w:rsidRDefault="00B4208A" w:rsidP="00080BE1">
      <w:pPr>
        <w:spacing w:after="0" w:line="240" w:lineRule="auto"/>
      </w:pPr>
      <w:r>
        <w:separator/>
      </w:r>
    </w:p>
  </w:endnote>
  <w:endnote w:type="continuationSeparator" w:id="0">
    <w:p w14:paraId="57118F8F" w14:textId="77777777" w:rsidR="00B4208A" w:rsidRDefault="00B4208A" w:rsidP="00080BE1">
      <w:pPr>
        <w:spacing w:after="0" w:line="240" w:lineRule="auto"/>
      </w:pPr>
      <w:r>
        <w:continuationSeparator/>
      </w:r>
    </w:p>
  </w:endnote>
  <w:endnote w:type="continuationNotice" w:id="1">
    <w:p w14:paraId="440CBD4B" w14:textId="77777777" w:rsidR="00EE6477" w:rsidRDefault="00EE64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Bold">
    <w:altName w:val="Source Sans Pro"/>
    <w:panose1 w:val="020B07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E665" w14:textId="33728E49" w:rsidR="00822C75" w:rsidRPr="00DF7770" w:rsidRDefault="00822C75" w:rsidP="00DF7770">
    <w:pPr>
      <w:widowControl w:val="0"/>
      <w:tabs>
        <w:tab w:val="left" w:pos="5529"/>
        <w:tab w:val="left" w:pos="8222"/>
        <w:tab w:val="right" w:pos="14175"/>
      </w:tabs>
      <w:autoSpaceDE w:val="0"/>
      <w:autoSpaceDN w:val="0"/>
      <w:adjustRightInd w:val="0"/>
      <w:spacing w:before="120" w:after="0" w:line="240" w:lineRule="auto"/>
      <w:rPr>
        <w:color w:val="7F7F7F" w:themeColor="text1" w:themeTint="80"/>
        <w:sz w:val="24"/>
        <w:szCs w:val="26"/>
      </w:rPr>
    </w:pPr>
    <w:r>
      <w:rPr>
        <w:color w:val="7F7F7F" w:themeColor="text1" w:themeTint="80"/>
        <w:sz w:val="24"/>
        <w:szCs w:val="26"/>
      </w:rPr>
      <w:tab/>
    </w:r>
    <w:r w:rsidRPr="008F0BB6">
      <w:rPr>
        <w:color w:val="7F7F7F" w:themeColor="text1" w:themeTint="80"/>
        <w:sz w:val="24"/>
        <w:szCs w:val="26"/>
      </w:rPr>
      <w:tab/>
    </w:r>
    <w:r>
      <w:rPr>
        <w:color w:val="7F7F7F" w:themeColor="text1" w:themeTint="80"/>
        <w:sz w:val="24"/>
        <w:szCs w:val="26"/>
      </w:rPr>
      <w:tab/>
    </w:r>
    <w:r w:rsidRPr="00DF7770">
      <w:rPr>
        <w:color w:val="7F7F7F" w:themeColor="text1" w:themeTint="80"/>
        <w:sz w:val="24"/>
        <w:szCs w:val="26"/>
      </w:rPr>
      <w:fldChar w:fldCharType="begin"/>
    </w:r>
    <w:r w:rsidRPr="00DF7770">
      <w:rPr>
        <w:color w:val="7F7F7F" w:themeColor="text1" w:themeTint="80"/>
        <w:sz w:val="24"/>
        <w:szCs w:val="26"/>
      </w:rPr>
      <w:instrText xml:space="preserve"> PAGE </w:instrText>
    </w:r>
    <w:r w:rsidRPr="00DF7770">
      <w:rPr>
        <w:color w:val="7F7F7F" w:themeColor="text1" w:themeTint="80"/>
        <w:sz w:val="24"/>
        <w:szCs w:val="26"/>
      </w:rPr>
      <w:fldChar w:fldCharType="separate"/>
    </w:r>
    <w:r w:rsidR="003E5ECA">
      <w:rPr>
        <w:noProof/>
        <w:color w:val="7F7F7F" w:themeColor="text1" w:themeTint="80"/>
        <w:sz w:val="24"/>
        <w:szCs w:val="26"/>
      </w:rPr>
      <w:t>1</w:t>
    </w:r>
    <w:r w:rsidRPr="00DF7770">
      <w:rPr>
        <w:color w:val="7F7F7F" w:themeColor="text1" w:themeTint="80"/>
        <w:sz w:val="24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AE23" w14:textId="77777777" w:rsidR="00B4208A" w:rsidRDefault="00B4208A" w:rsidP="00080BE1">
      <w:pPr>
        <w:spacing w:after="0" w:line="240" w:lineRule="auto"/>
      </w:pPr>
      <w:r>
        <w:separator/>
      </w:r>
    </w:p>
  </w:footnote>
  <w:footnote w:type="continuationSeparator" w:id="0">
    <w:p w14:paraId="799C8F54" w14:textId="77777777" w:rsidR="00B4208A" w:rsidRDefault="00B4208A" w:rsidP="00080BE1">
      <w:pPr>
        <w:spacing w:after="0" w:line="240" w:lineRule="auto"/>
      </w:pPr>
      <w:r>
        <w:continuationSeparator/>
      </w:r>
    </w:p>
  </w:footnote>
  <w:footnote w:type="continuationNotice" w:id="1">
    <w:p w14:paraId="1C2BBB86" w14:textId="77777777" w:rsidR="00EE6477" w:rsidRDefault="00EE64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9F14" w14:textId="0CFFEEB2" w:rsidR="00822C75" w:rsidRPr="008F0BB6" w:rsidRDefault="00822C75" w:rsidP="008F0BB6">
    <w:pPr>
      <w:pStyle w:val="Kopfzeile"/>
      <w:tabs>
        <w:tab w:val="clear" w:pos="4536"/>
        <w:tab w:val="clear" w:pos="9072"/>
        <w:tab w:val="center" w:pos="864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47F"/>
    <w:rsid w:val="000017E8"/>
    <w:rsid w:val="0000596F"/>
    <w:rsid w:val="00007BA7"/>
    <w:rsid w:val="0001160A"/>
    <w:rsid w:val="0002265A"/>
    <w:rsid w:val="00024774"/>
    <w:rsid w:val="00025D48"/>
    <w:rsid w:val="000260D6"/>
    <w:rsid w:val="000262D4"/>
    <w:rsid w:val="00026D54"/>
    <w:rsid w:val="0003216B"/>
    <w:rsid w:val="00033461"/>
    <w:rsid w:val="0003697F"/>
    <w:rsid w:val="000371DA"/>
    <w:rsid w:val="00040D80"/>
    <w:rsid w:val="000442D1"/>
    <w:rsid w:val="0004770F"/>
    <w:rsid w:val="00050278"/>
    <w:rsid w:val="000517E3"/>
    <w:rsid w:val="000534E1"/>
    <w:rsid w:val="00055993"/>
    <w:rsid w:val="0006092A"/>
    <w:rsid w:val="000635B0"/>
    <w:rsid w:val="0006750C"/>
    <w:rsid w:val="00076A3F"/>
    <w:rsid w:val="00080BE1"/>
    <w:rsid w:val="00082C61"/>
    <w:rsid w:val="00084CFB"/>
    <w:rsid w:val="00084E65"/>
    <w:rsid w:val="000903AE"/>
    <w:rsid w:val="00090AFF"/>
    <w:rsid w:val="0009175F"/>
    <w:rsid w:val="000931F7"/>
    <w:rsid w:val="00094A0D"/>
    <w:rsid w:val="000954DB"/>
    <w:rsid w:val="000A458E"/>
    <w:rsid w:val="000A62A5"/>
    <w:rsid w:val="000A6DE3"/>
    <w:rsid w:val="000B0017"/>
    <w:rsid w:val="000B3CAE"/>
    <w:rsid w:val="000B45BC"/>
    <w:rsid w:val="000B58B3"/>
    <w:rsid w:val="000D08B7"/>
    <w:rsid w:val="000D0A48"/>
    <w:rsid w:val="000D5EEF"/>
    <w:rsid w:val="000D6C5B"/>
    <w:rsid w:val="000E11B9"/>
    <w:rsid w:val="000E5263"/>
    <w:rsid w:val="000E5FE4"/>
    <w:rsid w:val="000E70CB"/>
    <w:rsid w:val="000F749D"/>
    <w:rsid w:val="0010182B"/>
    <w:rsid w:val="00101B12"/>
    <w:rsid w:val="00106324"/>
    <w:rsid w:val="001074E6"/>
    <w:rsid w:val="00107974"/>
    <w:rsid w:val="00107AB3"/>
    <w:rsid w:val="00110E72"/>
    <w:rsid w:val="001129BA"/>
    <w:rsid w:val="00112CBA"/>
    <w:rsid w:val="001138D1"/>
    <w:rsid w:val="00115275"/>
    <w:rsid w:val="00116C52"/>
    <w:rsid w:val="001200B6"/>
    <w:rsid w:val="0012196E"/>
    <w:rsid w:val="00122272"/>
    <w:rsid w:val="00124461"/>
    <w:rsid w:val="001255BF"/>
    <w:rsid w:val="0012798B"/>
    <w:rsid w:val="0013609C"/>
    <w:rsid w:val="00136F14"/>
    <w:rsid w:val="00140407"/>
    <w:rsid w:val="00150261"/>
    <w:rsid w:val="00151DFB"/>
    <w:rsid w:val="00152479"/>
    <w:rsid w:val="00155180"/>
    <w:rsid w:val="00155640"/>
    <w:rsid w:val="001558E9"/>
    <w:rsid w:val="001567C7"/>
    <w:rsid w:val="00157C0B"/>
    <w:rsid w:val="001623A4"/>
    <w:rsid w:val="001629FA"/>
    <w:rsid w:val="001642C6"/>
    <w:rsid w:val="0016557C"/>
    <w:rsid w:val="00165627"/>
    <w:rsid w:val="00166222"/>
    <w:rsid w:val="0017077E"/>
    <w:rsid w:val="00171518"/>
    <w:rsid w:val="001737EF"/>
    <w:rsid w:val="00173B85"/>
    <w:rsid w:val="00173C92"/>
    <w:rsid w:val="00173E0A"/>
    <w:rsid w:val="00180370"/>
    <w:rsid w:val="00180EF0"/>
    <w:rsid w:val="00184F36"/>
    <w:rsid w:val="0018611E"/>
    <w:rsid w:val="001872A4"/>
    <w:rsid w:val="0018760D"/>
    <w:rsid w:val="00192E58"/>
    <w:rsid w:val="001944BF"/>
    <w:rsid w:val="001954B0"/>
    <w:rsid w:val="00196699"/>
    <w:rsid w:val="001A1DDC"/>
    <w:rsid w:val="001A3251"/>
    <w:rsid w:val="001A691F"/>
    <w:rsid w:val="001B036A"/>
    <w:rsid w:val="001B3213"/>
    <w:rsid w:val="001C0591"/>
    <w:rsid w:val="001C1D73"/>
    <w:rsid w:val="001C267A"/>
    <w:rsid w:val="001C5160"/>
    <w:rsid w:val="001C6BB6"/>
    <w:rsid w:val="001C6F25"/>
    <w:rsid w:val="001D238C"/>
    <w:rsid w:val="001D550E"/>
    <w:rsid w:val="001D6EB0"/>
    <w:rsid w:val="001D721F"/>
    <w:rsid w:val="001D74DA"/>
    <w:rsid w:val="001E23B3"/>
    <w:rsid w:val="001E3686"/>
    <w:rsid w:val="001E3725"/>
    <w:rsid w:val="001F0E70"/>
    <w:rsid w:val="001F5BD3"/>
    <w:rsid w:val="002011AE"/>
    <w:rsid w:val="0020232E"/>
    <w:rsid w:val="00204AC8"/>
    <w:rsid w:val="00205D4A"/>
    <w:rsid w:val="00206CC8"/>
    <w:rsid w:val="00211364"/>
    <w:rsid w:val="00212884"/>
    <w:rsid w:val="00215C2E"/>
    <w:rsid w:val="00216D47"/>
    <w:rsid w:val="00220E93"/>
    <w:rsid w:val="00221E2F"/>
    <w:rsid w:val="0022303C"/>
    <w:rsid w:val="002245CF"/>
    <w:rsid w:val="002251DF"/>
    <w:rsid w:val="00226FAC"/>
    <w:rsid w:val="002273E7"/>
    <w:rsid w:val="00237DB1"/>
    <w:rsid w:val="00241B74"/>
    <w:rsid w:val="0024275B"/>
    <w:rsid w:val="00246062"/>
    <w:rsid w:val="00247BB4"/>
    <w:rsid w:val="00251B99"/>
    <w:rsid w:val="00253455"/>
    <w:rsid w:val="002616BB"/>
    <w:rsid w:val="00262A23"/>
    <w:rsid w:val="00265AB1"/>
    <w:rsid w:val="00265D39"/>
    <w:rsid w:val="0026721A"/>
    <w:rsid w:val="002754BC"/>
    <w:rsid w:val="00276FC6"/>
    <w:rsid w:val="00277183"/>
    <w:rsid w:val="0028042B"/>
    <w:rsid w:val="00280822"/>
    <w:rsid w:val="00280E48"/>
    <w:rsid w:val="0028136F"/>
    <w:rsid w:val="00282539"/>
    <w:rsid w:val="002841E5"/>
    <w:rsid w:val="002856B9"/>
    <w:rsid w:val="0028772F"/>
    <w:rsid w:val="002906AC"/>
    <w:rsid w:val="0029462B"/>
    <w:rsid w:val="00295294"/>
    <w:rsid w:val="00297FF3"/>
    <w:rsid w:val="002A0C4B"/>
    <w:rsid w:val="002A2B72"/>
    <w:rsid w:val="002B31F9"/>
    <w:rsid w:val="002C141D"/>
    <w:rsid w:val="002C14E0"/>
    <w:rsid w:val="002C219E"/>
    <w:rsid w:val="002C4107"/>
    <w:rsid w:val="002C70BA"/>
    <w:rsid w:val="002D3E40"/>
    <w:rsid w:val="002D5AFA"/>
    <w:rsid w:val="002E1951"/>
    <w:rsid w:val="002F29BB"/>
    <w:rsid w:val="002F6AE1"/>
    <w:rsid w:val="002F6FDD"/>
    <w:rsid w:val="00303CAF"/>
    <w:rsid w:val="00306B12"/>
    <w:rsid w:val="0031027A"/>
    <w:rsid w:val="003121AA"/>
    <w:rsid w:val="003138E3"/>
    <w:rsid w:val="003154F3"/>
    <w:rsid w:val="0031590B"/>
    <w:rsid w:val="00316830"/>
    <w:rsid w:val="0032157E"/>
    <w:rsid w:val="0032448B"/>
    <w:rsid w:val="003252C8"/>
    <w:rsid w:val="00330C84"/>
    <w:rsid w:val="00331A7F"/>
    <w:rsid w:val="003324D5"/>
    <w:rsid w:val="0033623D"/>
    <w:rsid w:val="00336E21"/>
    <w:rsid w:val="0034030C"/>
    <w:rsid w:val="00340887"/>
    <w:rsid w:val="00340DC6"/>
    <w:rsid w:val="00341E2C"/>
    <w:rsid w:val="003430DE"/>
    <w:rsid w:val="003460CE"/>
    <w:rsid w:val="00351134"/>
    <w:rsid w:val="00351B55"/>
    <w:rsid w:val="00356919"/>
    <w:rsid w:val="00356A60"/>
    <w:rsid w:val="00356FA5"/>
    <w:rsid w:val="00357464"/>
    <w:rsid w:val="0036322E"/>
    <w:rsid w:val="0036369F"/>
    <w:rsid w:val="00363A51"/>
    <w:rsid w:val="0038392A"/>
    <w:rsid w:val="00384A86"/>
    <w:rsid w:val="00385971"/>
    <w:rsid w:val="00386E05"/>
    <w:rsid w:val="00387B6E"/>
    <w:rsid w:val="003902BC"/>
    <w:rsid w:val="00390C7F"/>
    <w:rsid w:val="00391043"/>
    <w:rsid w:val="0039122F"/>
    <w:rsid w:val="003939D4"/>
    <w:rsid w:val="00395FF6"/>
    <w:rsid w:val="00396C6C"/>
    <w:rsid w:val="003A7241"/>
    <w:rsid w:val="003A79E5"/>
    <w:rsid w:val="003B152A"/>
    <w:rsid w:val="003B1AB7"/>
    <w:rsid w:val="003B210B"/>
    <w:rsid w:val="003B2312"/>
    <w:rsid w:val="003B3496"/>
    <w:rsid w:val="003B427B"/>
    <w:rsid w:val="003C6811"/>
    <w:rsid w:val="003C6BE7"/>
    <w:rsid w:val="003C7842"/>
    <w:rsid w:val="003D5B46"/>
    <w:rsid w:val="003E06D8"/>
    <w:rsid w:val="003E13CE"/>
    <w:rsid w:val="003E5ECA"/>
    <w:rsid w:val="003F11BC"/>
    <w:rsid w:val="003F1E02"/>
    <w:rsid w:val="003F428C"/>
    <w:rsid w:val="003F6E87"/>
    <w:rsid w:val="003F721C"/>
    <w:rsid w:val="003F79D9"/>
    <w:rsid w:val="004028CF"/>
    <w:rsid w:val="00403DCA"/>
    <w:rsid w:val="00405291"/>
    <w:rsid w:val="004107D0"/>
    <w:rsid w:val="00411284"/>
    <w:rsid w:val="0041211F"/>
    <w:rsid w:val="00412295"/>
    <w:rsid w:val="0041318A"/>
    <w:rsid w:val="00416D82"/>
    <w:rsid w:val="00420EA6"/>
    <w:rsid w:val="004212DF"/>
    <w:rsid w:val="0042169D"/>
    <w:rsid w:val="00422DE5"/>
    <w:rsid w:val="00424A95"/>
    <w:rsid w:val="004269D4"/>
    <w:rsid w:val="00431E66"/>
    <w:rsid w:val="00443029"/>
    <w:rsid w:val="00445EC2"/>
    <w:rsid w:val="004502FA"/>
    <w:rsid w:val="00451B34"/>
    <w:rsid w:val="004554E2"/>
    <w:rsid w:val="004626E4"/>
    <w:rsid w:val="004641D0"/>
    <w:rsid w:val="00464D1E"/>
    <w:rsid w:val="00466228"/>
    <w:rsid w:val="00466288"/>
    <w:rsid w:val="00466D17"/>
    <w:rsid w:val="00470721"/>
    <w:rsid w:val="00470B4D"/>
    <w:rsid w:val="004719EB"/>
    <w:rsid w:val="00473F03"/>
    <w:rsid w:val="00475362"/>
    <w:rsid w:val="00477748"/>
    <w:rsid w:val="0048066F"/>
    <w:rsid w:val="004853B3"/>
    <w:rsid w:val="0049171C"/>
    <w:rsid w:val="00492AA2"/>
    <w:rsid w:val="00497A5B"/>
    <w:rsid w:val="004A235A"/>
    <w:rsid w:val="004A2733"/>
    <w:rsid w:val="004A4B3E"/>
    <w:rsid w:val="004A4EEE"/>
    <w:rsid w:val="004A6C6B"/>
    <w:rsid w:val="004B08FC"/>
    <w:rsid w:val="004B17A1"/>
    <w:rsid w:val="004B2C56"/>
    <w:rsid w:val="004B3ECD"/>
    <w:rsid w:val="004B5C1C"/>
    <w:rsid w:val="004B786B"/>
    <w:rsid w:val="004C1C73"/>
    <w:rsid w:val="004C321C"/>
    <w:rsid w:val="004C4731"/>
    <w:rsid w:val="004C63CF"/>
    <w:rsid w:val="004D61DC"/>
    <w:rsid w:val="004E5BBF"/>
    <w:rsid w:val="004E5FE0"/>
    <w:rsid w:val="004E7CAB"/>
    <w:rsid w:val="004F0050"/>
    <w:rsid w:val="004F00A5"/>
    <w:rsid w:val="004F0744"/>
    <w:rsid w:val="004F3A41"/>
    <w:rsid w:val="004F590A"/>
    <w:rsid w:val="004F5916"/>
    <w:rsid w:val="004F6016"/>
    <w:rsid w:val="00500351"/>
    <w:rsid w:val="0050343F"/>
    <w:rsid w:val="0050361B"/>
    <w:rsid w:val="005051CD"/>
    <w:rsid w:val="0050586D"/>
    <w:rsid w:val="005061AF"/>
    <w:rsid w:val="005063EA"/>
    <w:rsid w:val="0050736E"/>
    <w:rsid w:val="00510455"/>
    <w:rsid w:val="005117F2"/>
    <w:rsid w:val="00511AEA"/>
    <w:rsid w:val="00512659"/>
    <w:rsid w:val="00516A02"/>
    <w:rsid w:val="005178EF"/>
    <w:rsid w:val="00520D3C"/>
    <w:rsid w:val="0052139C"/>
    <w:rsid w:val="0052190C"/>
    <w:rsid w:val="00525926"/>
    <w:rsid w:val="00527475"/>
    <w:rsid w:val="005278C6"/>
    <w:rsid w:val="00530DDB"/>
    <w:rsid w:val="00533709"/>
    <w:rsid w:val="0054292F"/>
    <w:rsid w:val="005437ED"/>
    <w:rsid w:val="005461B5"/>
    <w:rsid w:val="00546DCB"/>
    <w:rsid w:val="00546FB7"/>
    <w:rsid w:val="0055035C"/>
    <w:rsid w:val="00551590"/>
    <w:rsid w:val="00552011"/>
    <w:rsid w:val="0055331F"/>
    <w:rsid w:val="00553479"/>
    <w:rsid w:val="00556D42"/>
    <w:rsid w:val="00557A9A"/>
    <w:rsid w:val="00561392"/>
    <w:rsid w:val="00564B54"/>
    <w:rsid w:val="00573C8C"/>
    <w:rsid w:val="00574240"/>
    <w:rsid w:val="005757EF"/>
    <w:rsid w:val="00575C9C"/>
    <w:rsid w:val="005760DA"/>
    <w:rsid w:val="00580B11"/>
    <w:rsid w:val="0058263B"/>
    <w:rsid w:val="0059336F"/>
    <w:rsid w:val="00594FA2"/>
    <w:rsid w:val="005A748E"/>
    <w:rsid w:val="005A7E81"/>
    <w:rsid w:val="005B044F"/>
    <w:rsid w:val="005C1BD7"/>
    <w:rsid w:val="005C2F09"/>
    <w:rsid w:val="005C3202"/>
    <w:rsid w:val="005D497C"/>
    <w:rsid w:val="005D6AFA"/>
    <w:rsid w:val="005D7846"/>
    <w:rsid w:val="005E22AC"/>
    <w:rsid w:val="005E463D"/>
    <w:rsid w:val="005E4982"/>
    <w:rsid w:val="005E4CDE"/>
    <w:rsid w:val="006001D4"/>
    <w:rsid w:val="00604498"/>
    <w:rsid w:val="006068D3"/>
    <w:rsid w:val="00607038"/>
    <w:rsid w:val="006101A9"/>
    <w:rsid w:val="00611729"/>
    <w:rsid w:val="006154B1"/>
    <w:rsid w:val="00624A39"/>
    <w:rsid w:val="00625BAB"/>
    <w:rsid w:val="006271F2"/>
    <w:rsid w:val="00627436"/>
    <w:rsid w:val="006278AF"/>
    <w:rsid w:val="006303F9"/>
    <w:rsid w:val="00631471"/>
    <w:rsid w:val="00631672"/>
    <w:rsid w:val="006321C3"/>
    <w:rsid w:val="00637FDC"/>
    <w:rsid w:val="0064154D"/>
    <w:rsid w:val="00641CFC"/>
    <w:rsid w:val="00642565"/>
    <w:rsid w:val="0064445E"/>
    <w:rsid w:val="00647339"/>
    <w:rsid w:val="00647B39"/>
    <w:rsid w:val="00647E6A"/>
    <w:rsid w:val="0065231D"/>
    <w:rsid w:val="00655DDA"/>
    <w:rsid w:val="00660FF6"/>
    <w:rsid w:val="00664395"/>
    <w:rsid w:val="00665C44"/>
    <w:rsid w:val="00666945"/>
    <w:rsid w:val="00667A7E"/>
    <w:rsid w:val="00670D7F"/>
    <w:rsid w:val="00671C85"/>
    <w:rsid w:val="00671E75"/>
    <w:rsid w:val="00673196"/>
    <w:rsid w:val="00673C49"/>
    <w:rsid w:val="00675E0D"/>
    <w:rsid w:val="00681093"/>
    <w:rsid w:val="00681B33"/>
    <w:rsid w:val="0068305B"/>
    <w:rsid w:val="00685AAC"/>
    <w:rsid w:val="00687056"/>
    <w:rsid w:val="0068733B"/>
    <w:rsid w:val="006907C0"/>
    <w:rsid w:val="00693C8C"/>
    <w:rsid w:val="006957DC"/>
    <w:rsid w:val="00695A3B"/>
    <w:rsid w:val="006963DE"/>
    <w:rsid w:val="006964B3"/>
    <w:rsid w:val="00697189"/>
    <w:rsid w:val="006A05A4"/>
    <w:rsid w:val="006A05BE"/>
    <w:rsid w:val="006A1BFE"/>
    <w:rsid w:val="006A3336"/>
    <w:rsid w:val="006A3EA1"/>
    <w:rsid w:val="006A44E6"/>
    <w:rsid w:val="006B2940"/>
    <w:rsid w:val="006B3D90"/>
    <w:rsid w:val="006B4631"/>
    <w:rsid w:val="006C78C0"/>
    <w:rsid w:val="006D02C9"/>
    <w:rsid w:val="006D0E68"/>
    <w:rsid w:val="006D31F1"/>
    <w:rsid w:val="006D76EC"/>
    <w:rsid w:val="006E1DB2"/>
    <w:rsid w:val="006E51E5"/>
    <w:rsid w:val="006F0AA3"/>
    <w:rsid w:val="00700DE3"/>
    <w:rsid w:val="0070203C"/>
    <w:rsid w:val="00703113"/>
    <w:rsid w:val="00711627"/>
    <w:rsid w:val="007123AC"/>
    <w:rsid w:val="00714FA3"/>
    <w:rsid w:val="00715A14"/>
    <w:rsid w:val="007169F7"/>
    <w:rsid w:val="007179AB"/>
    <w:rsid w:val="007215DC"/>
    <w:rsid w:val="00721625"/>
    <w:rsid w:val="00723B24"/>
    <w:rsid w:val="0072520B"/>
    <w:rsid w:val="00727A94"/>
    <w:rsid w:val="007300AF"/>
    <w:rsid w:val="007311BC"/>
    <w:rsid w:val="00732878"/>
    <w:rsid w:val="00733783"/>
    <w:rsid w:val="00743EBA"/>
    <w:rsid w:val="0075318C"/>
    <w:rsid w:val="0076227A"/>
    <w:rsid w:val="00767742"/>
    <w:rsid w:val="00775303"/>
    <w:rsid w:val="00775A77"/>
    <w:rsid w:val="00775E59"/>
    <w:rsid w:val="00780F15"/>
    <w:rsid w:val="007814EE"/>
    <w:rsid w:val="0078535E"/>
    <w:rsid w:val="00786AC5"/>
    <w:rsid w:val="007A17EC"/>
    <w:rsid w:val="007A34C4"/>
    <w:rsid w:val="007A5D38"/>
    <w:rsid w:val="007A5DB1"/>
    <w:rsid w:val="007B562E"/>
    <w:rsid w:val="007C1273"/>
    <w:rsid w:val="007C1884"/>
    <w:rsid w:val="007C33DC"/>
    <w:rsid w:val="007C446A"/>
    <w:rsid w:val="007C59D4"/>
    <w:rsid w:val="007C5AD4"/>
    <w:rsid w:val="007C5E22"/>
    <w:rsid w:val="007D0DCA"/>
    <w:rsid w:val="007D0F80"/>
    <w:rsid w:val="007E204A"/>
    <w:rsid w:val="007E5B49"/>
    <w:rsid w:val="007F268C"/>
    <w:rsid w:val="007F31C1"/>
    <w:rsid w:val="007F5162"/>
    <w:rsid w:val="00803767"/>
    <w:rsid w:val="00804624"/>
    <w:rsid w:val="008052E8"/>
    <w:rsid w:val="00811340"/>
    <w:rsid w:val="00812FB7"/>
    <w:rsid w:val="00822C75"/>
    <w:rsid w:val="0082307C"/>
    <w:rsid w:val="008238BB"/>
    <w:rsid w:val="00823ED2"/>
    <w:rsid w:val="00825076"/>
    <w:rsid w:val="00825305"/>
    <w:rsid w:val="00825F45"/>
    <w:rsid w:val="0082693A"/>
    <w:rsid w:val="00826E33"/>
    <w:rsid w:val="00826F75"/>
    <w:rsid w:val="0082765F"/>
    <w:rsid w:val="0083456D"/>
    <w:rsid w:val="0084094D"/>
    <w:rsid w:val="00841B0A"/>
    <w:rsid w:val="0084244F"/>
    <w:rsid w:val="00846223"/>
    <w:rsid w:val="00850236"/>
    <w:rsid w:val="0085304C"/>
    <w:rsid w:val="00854080"/>
    <w:rsid w:val="00861C08"/>
    <w:rsid w:val="00866046"/>
    <w:rsid w:val="00866085"/>
    <w:rsid w:val="00867C0F"/>
    <w:rsid w:val="00870B85"/>
    <w:rsid w:val="008731B6"/>
    <w:rsid w:val="008751A7"/>
    <w:rsid w:val="00876D72"/>
    <w:rsid w:val="00877624"/>
    <w:rsid w:val="00880FC1"/>
    <w:rsid w:val="00882F65"/>
    <w:rsid w:val="00885327"/>
    <w:rsid w:val="008909CD"/>
    <w:rsid w:val="0089332F"/>
    <w:rsid w:val="00896124"/>
    <w:rsid w:val="00896556"/>
    <w:rsid w:val="00896579"/>
    <w:rsid w:val="008A0379"/>
    <w:rsid w:val="008A0743"/>
    <w:rsid w:val="008A129B"/>
    <w:rsid w:val="008A1EF9"/>
    <w:rsid w:val="008B1E8C"/>
    <w:rsid w:val="008C073A"/>
    <w:rsid w:val="008C32F1"/>
    <w:rsid w:val="008C51F1"/>
    <w:rsid w:val="008C72F9"/>
    <w:rsid w:val="008D4DEA"/>
    <w:rsid w:val="008D7DA5"/>
    <w:rsid w:val="008F0BB6"/>
    <w:rsid w:val="008F30B1"/>
    <w:rsid w:val="008F34B0"/>
    <w:rsid w:val="008F573B"/>
    <w:rsid w:val="009003EA"/>
    <w:rsid w:val="0090142D"/>
    <w:rsid w:val="00903EED"/>
    <w:rsid w:val="00906A63"/>
    <w:rsid w:val="0091083C"/>
    <w:rsid w:val="009179F4"/>
    <w:rsid w:val="00917D2D"/>
    <w:rsid w:val="0092152F"/>
    <w:rsid w:val="00924146"/>
    <w:rsid w:val="009256AB"/>
    <w:rsid w:val="009257B9"/>
    <w:rsid w:val="009263B4"/>
    <w:rsid w:val="009264C7"/>
    <w:rsid w:val="009303AE"/>
    <w:rsid w:val="00930D94"/>
    <w:rsid w:val="00931A8E"/>
    <w:rsid w:val="00932222"/>
    <w:rsid w:val="009337BB"/>
    <w:rsid w:val="0093451A"/>
    <w:rsid w:val="00935BA3"/>
    <w:rsid w:val="00936324"/>
    <w:rsid w:val="00940F2A"/>
    <w:rsid w:val="00945CD2"/>
    <w:rsid w:val="00950583"/>
    <w:rsid w:val="0095147F"/>
    <w:rsid w:val="00951CC6"/>
    <w:rsid w:val="00951F6F"/>
    <w:rsid w:val="00954745"/>
    <w:rsid w:val="00955566"/>
    <w:rsid w:val="009571BD"/>
    <w:rsid w:val="00963225"/>
    <w:rsid w:val="009645C9"/>
    <w:rsid w:val="00965A8A"/>
    <w:rsid w:val="00970A7A"/>
    <w:rsid w:val="00976421"/>
    <w:rsid w:val="0097719E"/>
    <w:rsid w:val="009840BE"/>
    <w:rsid w:val="009933D5"/>
    <w:rsid w:val="00994FD7"/>
    <w:rsid w:val="009A77D5"/>
    <w:rsid w:val="009B3794"/>
    <w:rsid w:val="009B5BC8"/>
    <w:rsid w:val="009C17A4"/>
    <w:rsid w:val="009C21BF"/>
    <w:rsid w:val="009D1A00"/>
    <w:rsid w:val="009D3E3A"/>
    <w:rsid w:val="009D517A"/>
    <w:rsid w:val="009E0317"/>
    <w:rsid w:val="009E45BE"/>
    <w:rsid w:val="009E4C82"/>
    <w:rsid w:val="009E5E41"/>
    <w:rsid w:val="009E61DD"/>
    <w:rsid w:val="009F0059"/>
    <w:rsid w:val="009F0859"/>
    <w:rsid w:val="00A00DE6"/>
    <w:rsid w:val="00A03623"/>
    <w:rsid w:val="00A05C88"/>
    <w:rsid w:val="00A069AB"/>
    <w:rsid w:val="00A15BDE"/>
    <w:rsid w:val="00A16406"/>
    <w:rsid w:val="00A16E65"/>
    <w:rsid w:val="00A24D02"/>
    <w:rsid w:val="00A30BAC"/>
    <w:rsid w:val="00A34C51"/>
    <w:rsid w:val="00A35857"/>
    <w:rsid w:val="00A35904"/>
    <w:rsid w:val="00A40EBD"/>
    <w:rsid w:val="00A41ABA"/>
    <w:rsid w:val="00A41FB4"/>
    <w:rsid w:val="00A50016"/>
    <w:rsid w:val="00A62B3D"/>
    <w:rsid w:val="00A6478B"/>
    <w:rsid w:val="00A658D9"/>
    <w:rsid w:val="00A66015"/>
    <w:rsid w:val="00A673AD"/>
    <w:rsid w:val="00A71BDB"/>
    <w:rsid w:val="00A7238C"/>
    <w:rsid w:val="00A73E30"/>
    <w:rsid w:val="00A74128"/>
    <w:rsid w:val="00A76FA7"/>
    <w:rsid w:val="00A83285"/>
    <w:rsid w:val="00A8331F"/>
    <w:rsid w:val="00A83D13"/>
    <w:rsid w:val="00A8770E"/>
    <w:rsid w:val="00A90293"/>
    <w:rsid w:val="00A90294"/>
    <w:rsid w:val="00A90A96"/>
    <w:rsid w:val="00A91354"/>
    <w:rsid w:val="00A949ED"/>
    <w:rsid w:val="00A9684B"/>
    <w:rsid w:val="00A972FA"/>
    <w:rsid w:val="00AA04F8"/>
    <w:rsid w:val="00AA1293"/>
    <w:rsid w:val="00AA16DF"/>
    <w:rsid w:val="00AA255D"/>
    <w:rsid w:val="00AA3DFE"/>
    <w:rsid w:val="00AB1273"/>
    <w:rsid w:val="00AB12F8"/>
    <w:rsid w:val="00AB25B2"/>
    <w:rsid w:val="00AB40FF"/>
    <w:rsid w:val="00AB5065"/>
    <w:rsid w:val="00AB5441"/>
    <w:rsid w:val="00AC20EC"/>
    <w:rsid w:val="00AC33FF"/>
    <w:rsid w:val="00AC6719"/>
    <w:rsid w:val="00AC6A54"/>
    <w:rsid w:val="00AD20A8"/>
    <w:rsid w:val="00AD708C"/>
    <w:rsid w:val="00AE2170"/>
    <w:rsid w:val="00AE3DD6"/>
    <w:rsid w:val="00AE614E"/>
    <w:rsid w:val="00AF05FC"/>
    <w:rsid w:val="00AF0B62"/>
    <w:rsid w:val="00B003C9"/>
    <w:rsid w:val="00B01772"/>
    <w:rsid w:val="00B04C98"/>
    <w:rsid w:val="00B11E29"/>
    <w:rsid w:val="00B1282E"/>
    <w:rsid w:val="00B12A0D"/>
    <w:rsid w:val="00B13087"/>
    <w:rsid w:val="00B13D46"/>
    <w:rsid w:val="00B14F20"/>
    <w:rsid w:val="00B17A6E"/>
    <w:rsid w:val="00B225E5"/>
    <w:rsid w:val="00B251A8"/>
    <w:rsid w:val="00B2521C"/>
    <w:rsid w:val="00B25362"/>
    <w:rsid w:val="00B30C27"/>
    <w:rsid w:val="00B310D4"/>
    <w:rsid w:val="00B3152C"/>
    <w:rsid w:val="00B32FB0"/>
    <w:rsid w:val="00B33328"/>
    <w:rsid w:val="00B36F23"/>
    <w:rsid w:val="00B40C59"/>
    <w:rsid w:val="00B4208A"/>
    <w:rsid w:val="00B43296"/>
    <w:rsid w:val="00B46E8C"/>
    <w:rsid w:val="00B47E54"/>
    <w:rsid w:val="00B51951"/>
    <w:rsid w:val="00B51BB2"/>
    <w:rsid w:val="00B536AD"/>
    <w:rsid w:val="00B53D1D"/>
    <w:rsid w:val="00B61142"/>
    <w:rsid w:val="00B616D8"/>
    <w:rsid w:val="00B622D8"/>
    <w:rsid w:val="00B65491"/>
    <w:rsid w:val="00B73414"/>
    <w:rsid w:val="00B74F66"/>
    <w:rsid w:val="00B8138B"/>
    <w:rsid w:val="00B8279D"/>
    <w:rsid w:val="00B83402"/>
    <w:rsid w:val="00B8383B"/>
    <w:rsid w:val="00B860A6"/>
    <w:rsid w:val="00B86150"/>
    <w:rsid w:val="00B901A8"/>
    <w:rsid w:val="00B91176"/>
    <w:rsid w:val="00B9356C"/>
    <w:rsid w:val="00B97452"/>
    <w:rsid w:val="00BA0835"/>
    <w:rsid w:val="00BA4652"/>
    <w:rsid w:val="00BA5746"/>
    <w:rsid w:val="00BA684B"/>
    <w:rsid w:val="00BB14BA"/>
    <w:rsid w:val="00BB1E3F"/>
    <w:rsid w:val="00BB219A"/>
    <w:rsid w:val="00BB27F9"/>
    <w:rsid w:val="00BB4073"/>
    <w:rsid w:val="00BB46F9"/>
    <w:rsid w:val="00BB4F36"/>
    <w:rsid w:val="00BB702B"/>
    <w:rsid w:val="00BC0A61"/>
    <w:rsid w:val="00BC48B4"/>
    <w:rsid w:val="00BC5211"/>
    <w:rsid w:val="00BD29AD"/>
    <w:rsid w:val="00BD39B1"/>
    <w:rsid w:val="00BE0B13"/>
    <w:rsid w:val="00BE42A3"/>
    <w:rsid w:val="00BE439A"/>
    <w:rsid w:val="00BE57EF"/>
    <w:rsid w:val="00BE77C6"/>
    <w:rsid w:val="00BF19FC"/>
    <w:rsid w:val="00BF1DE4"/>
    <w:rsid w:val="00BF3AB4"/>
    <w:rsid w:val="00BF5FA6"/>
    <w:rsid w:val="00BF6E1C"/>
    <w:rsid w:val="00C00288"/>
    <w:rsid w:val="00C0303C"/>
    <w:rsid w:val="00C032D9"/>
    <w:rsid w:val="00C03A90"/>
    <w:rsid w:val="00C060C2"/>
    <w:rsid w:val="00C07317"/>
    <w:rsid w:val="00C10422"/>
    <w:rsid w:val="00C2232A"/>
    <w:rsid w:val="00C24E60"/>
    <w:rsid w:val="00C2699F"/>
    <w:rsid w:val="00C344D9"/>
    <w:rsid w:val="00C40150"/>
    <w:rsid w:val="00C43F3A"/>
    <w:rsid w:val="00C444AD"/>
    <w:rsid w:val="00C46745"/>
    <w:rsid w:val="00C50165"/>
    <w:rsid w:val="00C5255F"/>
    <w:rsid w:val="00C542A9"/>
    <w:rsid w:val="00C63F6E"/>
    <w:rsid w:val="00C64C9D"/>
    <w:rsid w:val="00C65DEB"/>
    <w:rsid w:val="00C67F58"/>
    <w:rsid w:val="00C74181"/>
    <w:rsid w:val="00C758F4"/>
    <w:rsid w:val="00C77E09"/>
    <w:rsid w:val="00C80FD1"/>
    <w:rsid w:val="00C86029"/>
    <w:rsid w:val="00C873C7"/>
    <w:rsid w:val="00C958DE"/>
    <w:rsid w:val="00CA0C86"/>
    <w:rsid w:val="00CA36BA"/>
    <w:rsid w:val="00CA5B07"/>
    <w:rsid w:val="00CA6CF5"/>
    <w:rsid w:val="00CB3B96"/>
    <w:rsid w:val="00CB5D68"/>
    <w:rsid w:val="00CB73A5"/>
    <w:rsid w:val="00CB7BCB"/>
    <w:rsid w:val="00CC397A"/>
    <w:rsid w:val="00CC5CC2"/>
    <w:rsid w:val="00CD174E"/>
    <w:rsid w:val="00CD43C9"/>
    <w:rsid w:val="00CD61F5"/>
    <w:rsid w:val="00CE4E18"/>
    <w:rsid w:val="00CF2018"/>
    <w:rsid w:val="00CF59E6"/>
    <w:rsid w:val="00CF63C5"/>
    <w:rsid w:val="00CF6B9E"/>
    <w:rsid w:val="00D00D9C"/>
    <w:rsid w:val="00D044D3"/>
    <w:rsid w:val="00D10AB8"/>
    <w:rsid w:val="00D11F07"/>
    <w:rsid w:val="00D131EF"/>
    <w:rsid w:val="00D15130"/>
    <w:rsid w:val="00D1546F"/>
    <w:rsid w:val="00D16CC2"/>
    <w:rsid w:val="00D17094"/>
    <w:rsid w:val="00D171F8"/>
    <w:rsid w:val="00D17605"/>
    <w:rsid w:val="00D20566"/>
    <w:rsid w:val="00D24AA0"/>
    <w:rsid w:val="00D30531"/>
    <w:rsid w:val="00D3070B"/>
    <w:rsid w:val="00D32A04"/>
    <w:rsid w:val="00D34D50"/>
    <w:rsid w:val="00D353B8"/>
    <w:rsid w:val="00D4018D"/>
    <w:rsid w:val="00D401BC"/>
    <w:rsid w:val="00D5197C"/>
    <w:rsid w:val="00D5337C"/>
    <w:rsid w:val="00D54C2F"/>
    <w:rsid w:val="00D55B8C"/>
    <w:rsid w:val="00D57053"/>
    <w:rsid w:val="00D61B8D"/>
    <w:rsid w:val="00D67348"/>
    <w:rsid w:val="00D72C31"/>
    <w:rsid w:val="00D76088"/>
    <w:rsid w:val="00D829B2"/>
    <w:rsid w:val="00D83B27"/>
    <w:rsid w:val="00D87CE6"/>
    <w:rsid w:val="00D9615F"/>
    <w:rsid w:val="00D96B27"/>
    <w:rsid w:val="00D97F94"/>
    <w:rsid w:val="00DA208B"/>
    <w:rsid w:val="00DA24F3"/>
    <w:rsid w:val="00DA33F1"/>
    <w:rsid w:val="00DA34C2"/>
    <w:rsid w:val="00DB06B0"/>
    <w:rsid w:val="00DB103D"/>
    <w:rsid w:val="00DC2556"/>
    <w:rsid w:val="00DC3CDC"/>
    <w:rsid w:val="00DC6CC2"/>
    <w:rsid w:val="00DD1D2B"/>
    <w:rsid w:val="00DD339D"/>
    <w:rsid w:val="00DD72B1"/>
    <w:rsid w:val="00DE2AAB"/>
    <w:rsid w:val="00DE6677"/>
    <w:rsid w:val="00DE6CFF"/>
    <w:rsid w:val="00DE7F26"/>
    <w:rsid w:val="00DF1D84"/>
    <w:rsid w:val="00DF339C"/>
    <w:rsid w:val="00DF7463"/>
    <w:rsid w:val="00DF7770"/>
    <w:rsid w:val="00E0028B"/>
    <w:rsid w:val="00E00D5D"/>
    <w:rsid w:val="00E0260B"/>
    <w:rsid w:val="00E0329F"/>
    <w:rsid w:val="00E04895"/>
    <w:rsid w:val="00E058FE"/>
    <w:rsid w:val="00E12801"/>
    <w:rsid w:val="00E13676"/>
    <w:rsid w:val="00E13748"/>
    <w:rsid w:val="00E1474E"/>
    <w:rsid w:val="00E15226"/>
    <w:rsid w:val="00E16005"/>
    <w:rsid w:val="00E24AF1"/>
    <w:rsid w:val="00E265DE"/>
    <w:rsid w:val="00E3116A"/>
    <w:rsid w:val="00E33808"/>
    <w:rsid w:val="00E36DDD"/>
    <w:rsid w:val="00E3743F"/>
    <w:rsid w:val="00E43399"/>
    <w:rsid w:val="00E45988"/>
    <w:rsid w:val="00E47C22"/>
    <w:rsid w:val="00E47E3D"/>
    <w:rsid w:val="00E51312"/>
    <w:rsid w:val="00E51E29"/>
    <w:rsid w:val="00E529F1"/>
    <w:rsid w:val="00E54803"/>
    <w:rsid w:val="00E5697A"/>
    <w:rsid w:val="00E600D6"/>
    <w:rsid w:val="00E62836"/>
    <w:rsid w:val="00E650C2"/>
    <w:rsid w:val="00E65D77"/>
    <w:rsid w:val="00E707A1"/>
    <w:rsid w:val="00E70CED"/>
    <w:rsid w:val="00E710D3"/>
    <w:rsid w:val="00E72632"/>
    <w:rsid w:val="00E750C2"/>
    <w:rsid w:val="00E751E1"/>
    <w:rsid w:val="00E758A1"/>
    <w:rsid w:val="00E7641A"/>
    <w:rsid w:val="00E76E8E"/>
    <w:rsid w:val="00E77D5C"/>
    <w:rsid w:val="00E77DF9"/>
    <w:rsid w:val="00E82DDF"/>
    <w:rsid w:val="00E84947"/>
    <w:rsid w:val="00E901E2"/>
    <w:rsid w:val="00E90A5E"/>
    <w:rsid w:val="00E91A3E"/>
    <w:rsid w:val="00E92C7A"/>
    <w:rsid w:val="00E9311B"/>
    <w:rsid w:val="00E94386"/>
    <w:rsid w:val="00E94C38"/>
    <w:rsid w:val="00E95D80"/>
    <w:rsid w:val="00EA52E8"/>
    <w:rsid w:val="00EA5B62"/>
    <w:rsid w:val="00EA6AC5"/>
    <w:rsid w:val="00EA7BEE"/>
    <w:rsid w:val="00EB03F2"/>
    <w:rsid w:val="00EB1354"/>
    <w:rsid w:val="00EB221E"/>
    <w:rsid w:val="00EB4806"/>
    <w:rsid w:val="00EB5A6A"/>
    <w:rsid w:val="00EB6215"/>
    <w:rsid w:val="00EC1FD6"/>
    <w:rsid w:val="00EC3A1F"/>
    <w:rsid w:val="00EC44E0"/>
    <w:rsid w:val="00EC4F55"/>
    <w:rsid w:val="00EC5DAA"/>
    <w:rsid w:val="00EC7F8C"/>
    <w:rsid w:val="00ED0E43"/>
    <w:rsid w:val="00ED5F9B"/>
    <w:rsid w:val="00EE0FAD"/>
    <w:rsid w:val="00EE20F6"/>
    <w:rsid w:val="00EE39EE"/>
    <w:rsid w:val="00EE3E96"/>
    <w:rsid w:val="00EE4E71"/>
    <w:rsid w:val="00EE6477"/>
    <w:rsid w:val="00EE7AC1"/>
    <w:rsid w:val="00EF0C0E"/>
    <w:rsid w:val="00EF0E76"/>
    <w:rsid w:val="00EF179B"/>
    <w:rsid w:val="00EF23EB"/>
    <w:rsid w:val="00EF4423"/>
    <w:rsid w:val="00EF7EC3"/>
    <w:rsid w:val="00F006FF"/>
    <w:rsid w:val="00F04A8B"/>
    <w:rsid w:val="00F064E6"/>
    <w:rsid w:val="00F0798C"/>
    <w:rsid w:val="00F1404B"/>
    <w:rsid w:val="00F16F25"/>
    <w:rsid w:val="00F1722F"/>
    <w:rsid w:val="00F17DF9"/>
    <w:rsid w:val="00F20111"/>
    <w:rsid w:val="00F20F1D"/>
    <w:rsid w:val="00F214F1"/>
    <w:rsid w:val="00F21AD4"/>
    <w:rsid w:val="00F22BED"/>
    <w:rsid w:val="00F25D7C"/>
    <w:rsid w:val="00F2619A"/>
    <w:rsid w:val="00F31961"/>
    <w:rsid w:val="00F35D39"/>
    <w:rsid w:val="00F3758B"/>
    <w:rsid w:val="00F4083F"/>
    <w:rsid w:val="00F41775"/>
    <w:rsid w:val="00F42011"/>
    <w:rsid w:val="00F44751"/>
    <w:rsid w:val="00F44E6E"/>
    <w:rsid w:val="00F45FBD"/>
    <w:rsid w:val="00F51080"/>
    <w:rsid w:val="00F52D11"/>
    <w:rsid w:val="00F52F9B"/>
    <w:rsid w:val="00F60750"/>
    <w:rsid w:val="00F63EEF"/>
    <w:rsid w:val="00F6737A"/>
    <w:rsid w:val="00F7030B"/>
    <w:rsid w:val="00F716AF"/>
    <w:rsid w:val="00F722A2"/>
    <w:rsid w:val="00F735C3"/>
    <w:rsid w:val="00F739F5"/>
    <w:rsid w:val="00F74F2D"/>
    <w:rsid w:val="00F81FD5"/>
    <w:rsid w:val="00F83595"/>
    <w:rsid w:val="00F86FFD"/>
    <w:rsid w:val="00F922B2"/>
    <w:rsid w:val="00F923A2"/>
    <w:rsid w:val="00F94585"/>
    <w:rsid w:val="00F94A82"/>
    <w:rsid w:val="00F97817"/>
    <w:rsid w:val="00FA1AAE"/>
    <w:rsid w:val="00FA49BC"/>
    <w:rsid w:val="00FA549D"/>
    <w:rsid w:val="00FA6FE4"/>
    <w:rsid w:val="00FA7EF0"/>
    <w:rsid w:val="00FB2722"/>
    <w:rsid w:val="00FB798C"/>
    <w:rsid w:val="00FB7AB1"/>
    <w:rsid w:val="00FC3821"/>
    <w:rsid w:val="00FC459A"/>
    <w:rsid w:val="00FC4EF5"/>
    <w:rsid w:val="00FC6657"/>
    <w:rsid w:val="00FD2D85"/>
    <w:rsid w:val="00FD3403"/>
    <w:rsid w:val="00FD3476"/>
    <w:rsid w:val="00FD4AFF"/>
    <w:rsid w:val="00FE6955"/>
    <w:rsid w:val="00FE6C1E"/>
    <w:rsid w:val="00FE6DD0"/>
    <w:rsid w:val="00FE7303"/>
    <w:rsid w:val="00FF2804"/>
    <w:rsid w:val="00FF4301"/>
    <w:rsid w:val="00FF5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95CCC83"/>
  <w15:docId w15:val="{5B6418C7-79FE-4EB5-BC2F-3283D7B7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51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8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0BE1"/>
  </w:style>
  <w:style w:type="paragraph" w:styleId="Fuzeile">
    <w:name w:val="footer"/>
    <w:basedOn w:val="Standard"/>
    <w:link w:val="FuzeileZchn"/>
    <w:uiPriority w:val="99"/>
    <w:unhideWhenUsed/>
    <w:rsid w:val="0008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0B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B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BE1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080B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/>
    </w:rPr>
  </w:style>
  <w:style w:type="character" w:customStyle="1" w:styleId="Titelchen">
    <w:name w:val="Titelchen"/>
    <w:uiPriority w:val="99"/>
    <w:rsid w:val="00080BE1"/>
    <w:rPr>
      <w:rFonts w:ascii="SourceSansPro-Bold" w:hAnsi="SourceSansPro-Bold" w:cs="SourceSansPro-Bold"/>
      <w:b/>
      <w:bCs/>
      <w:color w:val="000002"/>
      <w:spacing w:val="3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A16406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F7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1C00A2BBA4D840B9A0E51D6A07AACF" ma:contentTypeVersion="13" ma:contentTypeDescription="Ein neues Dokument erstellen." ma:contentTypeScope="" ma:versionID="c7de7e5e6dc41bb8e5d86abca09eb231">
  <xsd:schema xmlns:xsd="http://www.w3.org/2001/XMLSchema" xmlns:xs="http://www.w3.org/2001/XMLSchema" xmlns:p="http://schemas.microsoft.com/office/2006/metadata/properties" xmlns:ns2="d327e812-2d2d-409c-9f6a-5e79dd0b0980" xmlns:ns3="23e6fe15-5dfc-452d-9d2a-2aae2a3d50a9" targetNamespace="http://schemas.microsoft.com/office/2006/metadata/properties" ma:root="true" ma:fieldsID="a0a15a7abd71d21b607986c8100f71c9" ns2:_="" ns3:_="">
    <xsd:import namespace="d327e812-2d2d-409c-9f6a-5e79dd0b0980"/>
    <xsd:import namespace="23e6fe15-5dfc-452d-9d2a-2aae2a3d50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7e812-2d2d-409c-9f6a-5e79dd0b0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6fe15-5dfc-452d-9d2a-2aae2a3d5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EF4BA-0CDF-411A-BDDD-CFD9542C5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B075AA-2547-43D1-8694-06752444B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916814-21C4-4D3F-ABA6-837730B71C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C69060-5D84-4A4B-9061-2444404CA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7e812-2d2d-409c-9f6a-5e79dd0b0980"/>
    <ds:schemaRef ds:uri="23e6fe15-5dfc-452d-9d2a-2aae2a3d5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Barbara Hess</dc:creator>
  <cp:lastModifiedBy>Karin Gaiser</cp:lastModifiedBy>
  <cp:revision>2</cp:revision>
  <dcterms:created xsi:type="dcterms:W3CDTF">2022-01-10T14:53:00Z</dcterms:created>
  <dcterms:modified xsi:type="dcterms:W3CDTF">2022-01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C00A2BBA4D840B9A0E51D6A07AACF</vt:lpwstr>
  </property>
</Properties>
</file>